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21F" w:rsidRDefault="00D0221F" w:rsidP="00752E2D"/>
                          <w:p w:rsidR="00D0221F" w:rsidRDefault="00D0221F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221F" w:rsidRDefault="00D0221F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221F" w:rsidRDefault="00D0221F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0221F" w:rsidRDefault="00D0221F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D0221F" w:rsidRDefault="00D0221F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D0221F" w:rsidRDefault="00D0221F" w:rsidP="00752E2D"/>
                    <w:p w:rsidR="00D0221F" w:rsidRDefault="00D0221F" w:rsidP="00752E2D">
                      <w:pPr>
                        <w:rPr>
                          <w:sz w:val="12"/>
                        </w:rPr>
                      </w:pPr>
                    </w:p>
                    <w:p w:rsidR="00D0221F" w:rsidRDefault="00D0221F" w:rsidP="00752E2D">
                      <w:pPr>
                        <w:rPr>
                          <w:sz w:val="12"/>
                        </w:rPr>
                      </w:pPr>
                    </w:p>
                    <w:p w:rsidR="00D0221F" w:rsidRDefault="00D0221F" w:rsidP="00752E2D">
                      <w:pPr>
                        <w:rPr>
                          <w:sz w:val="12"/>
                        </w:rPr>
                      </w:pPr>
                    </w:p>
                    <w:p w:rsidR="00D0221F" w:rsidRDefault="00D0221F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D0221F" w:rsidRDefault="00D0221F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376947" w:rsidRPr="00376947">
        <w:rPr>
          <w:rFonts w:ascii="Arial" w:hAnsi="Arial" w:cs="Arial"/>
          <w:b/>
          <w:bCs/>
          <w:i/>
          <w:iCs/>
          <w:sz w:val="22"/>
          <w:szCs w:val="22"/>
        </w:rPr>
        <w:t xml:space="preserve">Wyposażenie pracowni </w:t>
      </w:r>
      <w:r w:rsidR="00ED4513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376947" w:rsidRPr="00376947">
        <w:rPr>
          <w:rFonts w:ascii="Arial" w:hAnsi="Arial" w:cs="Arial"/>
          <w:b/>
          <w:bCs/>
          <w:i/>
          <w:iCs/>
          <w:sz w:val="22"/>
          <w:szCs w:val="22"/>
        </w:rPr>
        <w:t>i laboratoriów dla kierunku gospodarka w ekosystemach rolnych i leśnych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3E43D2" w:rsidRPr="003E43D2" w:rsidRDefault="00EE7817" w:rsidP="003E43D2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</w:p>
    <w:p w:rsidR="00B96BDD" w:rsidRPr="003E43D2" w:rsidRDefault="003E43D2" w:rsidP="003E43D2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3 – dostawa, montaż i uruchomienie skanera z wyposażeniem 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br/>
        <w:t>i     oprogramowanie do przetwarzania danych ze skanowania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EE7817" w:rsidRPr="00B96BDD" w:rsidRDefault="00B96BDD" w:rsidP="00B96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</w:p>
    <w:p w:rsid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E1762A" w:rsidRDefault="002352CF" w:rsidP="00FA2E0F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E1762A">
        <w:rPr>
          <w:rFonts w:ascii="Arial" w:hAnsi="Arial" w:cs="Arial"/>
          <w:sz w:val="22"/>
          <w:szCs w:val="22"/>
          <w:lang w:val="pl-PL" w:eastAsia="pl-PL"/>
        </w:rPr>
        <w:t>przedmiot zamówienia dostarczymy</w:t>
      </w:r>
      <w:r w:rsidR="00311E22">
        <w:rPr>
          <w:rFonts w:ascii="Arial" w:hAnsi="Arial" w:cs="Arial"/>
          <w:sz w:val="22"/>
          <w:szCs w:val="22"/>
          <w:lang w:val="pl-PL" w:eastAsia="pl-PL"/>
        </w:rPr>
        <w:t xml:space="preserve"> i zainstalujemy</w:t>
      </w:r>
      <w:r w:rsidRPr="00E1762A">
        <w:rPr>
          <w:rFonts w:ascii="Arial" w:hAnsi="Arial" w:cs="Arial"/>
          <w:sz w:val="22"/>
          <w:szCs w:val="22"/>
          <w:lang w:val="pl-PL" w:eastAsia="pl-PL"/>
        </w:rPr>
        <w:t xml:space="preserve"> w terminie</w:t>
      </w:r>
      <w:r w:rsidRPr="00E1762A">
        <w:rPr>
          <w:rFonts w:ascii="Arial" w:hAnsi="Arial" w:cs="Arial"/>
          <w:sz w:val="22"/>
          <w:szCs w:val="22"/>
        </w:rPr>
        <w:t xml:space="preserve"> </w:t>
      </w:r>
      <w:r w:rsidRPr="00E1762A">
        <w:rPr>
          <w:rFonts w:ascii="Arial" w:hAnsi="Arial" w:cs="Arial"/>
          <w:b/>
          <w:sz w:val="22"/>
          <w:szCs w:val="22"/>
        </w:rPr>
        <w:t xml:space="preserve">do </w:t>
      </w:r>
      <w:r w:rsidR="002656DD">
        <w:rPr>
          <w:rFonts w:ascii="Arial" w:hAnsi="Arial" w:cs="Arial"/>
          <w:b/>
          <w:sz w:val="22"/>
          <w:szCs w:val="22"/>
          <w:lang w:val="pl-PL"/>
        </w:rPr>
        <w:t>1</w:t>
      </w:r>
      <w:r w:rsidR="003F56FC">
        <w:rPr>
          <w:rFonts w:ascii="Arial" w:hAnsi="Arial" w:cs="Arial"/>
          <w:b/>
          <w:sz w:val="22"/>
          <w:szCs w:val="22"/>
          <w:lang w:val="pl-PL"/>
        </w:rPr>
        <w:t>0 grudnia</w:t>
      </w:r>
      <w:r w:rsidR="00311E22">
        <w:rPr>
          <w:rFonts w:ascii="Arial" w:hAnsi="Arial" w:cs="Arial"/>
          <w:b/>
          <w:sz w:val="22"/>
          <w:szCs w:val="22"/>
          <w:lang w:val="pl-PL"/>
        </w:rPr>
        <w:t xml:space="preserve"> 201</w:t>
      </w:r>
      <w:r w:rsidR="00514FC9">
        <w:rPr>
          <w:rFonts w:ascii="Arial" w:hAnsi="Arial" w:cs="Arial"/>
          <w:b/>
          <w:sz w:val="22"/>
          <w:szCs w:val="22"/>
          <w:lang w:val="pl-PL"/>
        </w:rPr>
        <w:t xml:space="preserve">9 </w:t>
      </w:r>
      <w:r w:rsidR="00311E22">
        <w:rPr>
          <w:rFonts w:ascii="Arial" w:hAnsi="Arial" w:cs="Arial"/>
          <w:b/>
          <w:sz w:val="22"/>
          <w:szCs w:val="22"/>
          <w:lang w:val="pl-PL"/>
        </w:rPr>
        <w:t>roku</w:t>
      </w:r>
      <w:r w:rsidR="00187546" w:rsidRPr="00E1762A">
        <w:rPr>
          <w:rFonts w:ascii="Arial" w:hAnsi="Arial" w:cs="Arial"/>
          <w:sz w:val="22"/>
          <w:szCs w:val="22"/>
          <w:lang w:val="pl-PL"/>
        </w:rPr>
        <w:t>,</w:t>
      </w:r>
      <w:r w:rsidRPr="00E1762A">
        <w:rPr>
          <w:rFonts w:ascii="Arial" w:hAnsi="Arial" w:cs="Arial"/>
          <w:sz w:val="22"/>
          <w:szCs w:val="22"/>
        </w:rPr>
        <w:t xml:space="preserve">  </w:t>
      </w: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C3646C" w:rsidRPr="00095744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095744" w:rsidRPr="00095744" w:rsidRDefault="00095744" w:rsidP="00FA2E0F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095744" w:rsidRPr="00723D7A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095744" w:rsidRPr="00723D7A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B96BDD" w:rsidRDefault="00B96BDD" w:rsidP="00B96BD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6947">
        <w:rPr>
          <w:rFonts w:ascii="Arial" w:hAnsi="Arial" w:cs="Arial"/>
          <w:b/>
          <w:sz w:val="22"/>
          <w:szCs w:val="22"/>
        </w:rPr>
        <w:t> </w:t>
      </w:r>
    </w:p>
    <w:p w:rsidR="00B96BDD" w:rsidRPr="00B96BDD" w:rsidRDefault="003E43D2" w:rsidP="00B96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3E43D2">
        <w:rPr>
          <w:rFonts w:ascii="Arial" w:hAnsi="Arial" w:cs="Arial"/>
          <w:b/>
          <w:bCs/>
          <w:iCs/>
          <w:highlight w:val="yellow"/>
        </w:rPr>
        <w:t>ZADANIE  4 – dostawa pozostałego wyposażenia, **</w:t>
      </w:r>
      <w:r w:rsidR="00B96BDD">
        <w:rPr>
          <w:rFonts w:ascii="Arial" w:hAnsi="Arial" w:cs="Arial"/>
          <w:b/>
          <w:bCs/>
          <w:iCs/>
        </w:rPr>
        <w:t xml:space="preserve">      </w:t>
      </w:r>
    </w:p>
    <w:p w:rsidR="00B96BDD" w:rsidRDefault="00B96BDD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Pr="00EE7817">
        <w:rPr>
          <w:rFonts w:ascii="Arial" w:hAnsi="Arial" w:cs="Arial"/>
          <w:sz w:val="22"/>
          <w:szCs w:val="22"/>
        </w:rPr>
        <w:t>e wzorze U</w:t>
      </w:r>
      <w:r>
        <w:rPr>
          <w:rFonts w:ascii="Arial" w:hAnsi="Arial" w:cs="Arial"/>
          <w:sz w:val="22"/>
          <w:szCs w:val="22"/>
        </w:rPr>
        <w:t>mowy oraz:</w:t>
      </w:r>
    </w:p>
    <w:p w:rsidR="00B96BDD" w:rsidRDefault="00B96BDD" w:rsidP="00B96BDD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3F56FC" w:rsidRPr="00E1762A" w:rsidRDefault="003F56FC" w:rsidP="003F56FC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E1762A">
        <w:rPr>
          <w:rFonts w:ascii="Arial" w:hAnsi="Arial" w:cs="Arial"/>
          <w:sz w:val="22"/>
          <w:szCs w:val="22"/>
          <w:lang w:val="pl-PL" w:eastAsia="pl-PL"/>
        </w:rPr>
        <w:t>przedmiot zamówienia dostarczymy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E1762A">
        <w:rPr>
          <w:rFonts w:ascii="Arial" w:hAnsi="Arial" w:cs="Arial"/>
          <w:sz w:val="22"/>
          <w:szCs w:val="22"/>
          <w:lang w:val="pl-PL" w:eastAsia="pl-PL"/>
        </w:rPr>
        <w:t>w terminie</w:t>
      </w:r>
      <w:r w:rsidRPr="00E1762A">
        <w:rPr>
          <w:rFonts w:ascii="Arial" w:hAnsi="Arial" w:cs="Arial"/>
          <w:sz w:val="22"/>
          <w:szCs w:val="22"/>
        </w:rPr>
        <w:t xml:space="preserve"> </w:t>
      </w:r>
      <w:r w:rsidRPr="00E1762A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  <w:lang w:val="pl-PL"/>
        </w:rPr>
        <w:t>10 grudnia 2019 roku</w:t>
      </w:r>
      <w:r w:rsidRPr="00E1762A">
        <w:rPr>
          <w:rFonts w:ascii="Arial" w:hAnsi="Arial" w:cs="Arial"/>
          <w:sz w:val="22"/>
          <w:szCs w:val="22"/>
          <w:lang w:val="pl-PL"/>
        </w:rPr>
        <w:t>,</w:t>
      </w:r>
      <w:r w:rsidRPr="00E1762A">
        <w:rPr>
          <w:rFonts w:ascii="Arial" w:hAnsi="Arial" w:cs="Arial"/>
          <w:sz w:val="22"/>
          <w:szCs w:val="22"/>
        </w:rPr>
        <w:t xml:space="preserve">  </w:t>
      </w:r>
    </w:p>
    <w:p w:rsidR="003F56FC" w:rsidRPr="002352CF" w:rsidRDefault="003F56FC" w:rsidP="003F56FC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3F56FC" w:rsidRPr="00095744" w:rsidRDefault="003F56FC" w:rsidP="003F56F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>
        <w:t>.</w:t>
      </w:r>
    </w:p>
    <w:p w:rsidR="003F56FC" w:rsidRPr="00095744" w:rsidRDefault="003F56FC" w:rsidP="003F56FC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3F56FC" w:rsidRPr="00723D7A" w:rsidRDefault="003F56FC" w:rsidP="003F56F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3F56FC" w:rsidRPr="00723D7A" w:rsidRDefault="003F56FC" w:rsidP="003F56F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957ED8" w:rsidRPr="00E1762A" w:rsidRDefault="00957ED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FA2E0F">
      <w:pPr>
        <w:pStyle w:val="Zwykytek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FA2E0F">
      <w:pPr>
        <w:pStyle w:val="Zwykytek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FA2E0F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FA2E0F">
      <w:pPr>
        <w:pStyle w:val="Akapitzlist"/>
        <w:numPr>
          <w:ilvl w:val="0"/>
          <w:numId w:val="33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75C65" w:rsidRPr="005D1619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C6174D" w:rsidRDefault="00C6174D" w:rsidP="003C745F">
      <w:pPr>
        <w:spacing w:after="120"/>
        <w:jc w:val="center"/>
        <w:rPr>
          <w:b/>
          <w:sz w:val="28"/>
          <w:szCs w:val="28"/>
        </w:rPr>
      </w:pPr>
    </w:p>
    <w:p w:rsidR="00ED4513" w:rsidRDefault="00ED4513" w:rsidP="003E43D2">
      <w:pPr>
        <w:spacing w:after="120"/>
        <w:rPr>
          <w:b/>
          <w:sz w:val="28"/>
          <w:szCs w:val="28"/>
          <w:highlight w:val="yellow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>TABELA CEN</w:t>
      </w:r>
      <w:r w:rsidR="00B96BDD" w:rsidRPr="00B96BDD">
        <w:rPr>
          <w:b/>
          <w:sz w:val="28"/>
          <w:szCs w:val="28"/>
          <w:highlight w:val="yellow"/>
        </w:rPr>
        <w:t xml:space="preserve">- ZADANIE </w:t>
      </w:r>
      <w:r w:rsidR="003E43D2">
        <w:rPr>
          <w:b/>
          <w:sz w:val="28"/>
          <w:szCs w:val="28"/>
          <w:highlight w:val="yellow"/>
        </w:rPr>
        <w:t>3</w:t>
      </w:r>
      <w:r w:rsidR="00B96BDD"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lastRenderedPageBreak/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="008941A3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1F506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E43D2" w:rsidP="00D15E9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NER Z OPROGRAMOWANIE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227883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362D87">
        <w:trPr>
          <w:trHeight w:val="1504"/>
        </w:trPr>
        <w:tc>
          <w:tcPr>
            <w:tcW w:w="2823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B1262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B96BDD" w:rsidRPr="00B96BDD" w:rsidRDefault="003F67FE" w:rsidP="00B96BDD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B96BDD" w:rsidRDefault="00B96BDD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6BDD" w:rsidRPr="00FF3D08" w:rsidRDefault="00B96BDD" w:rsidP="00B96BDD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 xml:space="preserve">TABELA CEN- ZADANIE </w:t>
      </w:r>
      <w:r w:rsidR="003E43D2">
        <w:rPr>
          <w:b/>
          <w:sz w:val="28"/>
          <w:szCs w:val="28"/>
          <w:highlight w:val="yellow"/>
        </w:rPr>
        <w:t>4</w:t>
      </w:r>
      <w:r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B96BDD" w:rsidRPr="0038309C" w:rsidTr="00D0221F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B96BDD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B96BDD" w:rsidRPr="005600EF" w:rsidRDefault="00B96BDD" w:rsidP="00D0221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B96BDD" w:rsidRPr="0038309C" w:rsidTr="00D0221F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B96BDD" w:rsidRPr="0038309C" w:rsidRDefault="00B96BDD" w:rsidP="00D0221F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B96BDD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783FE0" w:rsidP="00805D7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83FE0">
              <w:rPr>
                <w:rFonts w:ascii="Tahoma" w:hAnsi="Tahoma" w:cs="Tahoma"/>
              </w:rPr>
              <w:t>Młynek tnący na statywi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DD" w:rsidRPr="004364DD" w:rsidRDefault="00B96BDD" w:rsidP="00D0221F">
            <w:pPr>
              <w:jc w:val="center"/>
              <w:rPr>
                <w:rFonts w:ascii="Arial" w:hAnsi="Arial"/>
              </w:rPr>
            </w:pPr>
          </w:p>
        </w:tc>
      </w:tr>
      <w:tr w:rsidR="00783FE0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783FE0" w:rsidRDefault="00783FE0" w:rsidP="00805D7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spellStart"/>
            <w:r w:rsidRPr="00783FE0">
              <w:rPr>
                <w:rFonts w:ascii="Tahoma" w:hAnsi="Tahoma" w:cs="Tahoma"/>
              </w:rPr>
              <w:t>Demineralizator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</w:tr>
      <w:tr w:rsidR="00783FE0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Default="00783FE0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783FE0" w:rsidRDefault="00783FE0" w:rsidP="00805D7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83FE0">
              <w:rPr>
                <w:rFonts w:ascii="Tahoma" w:hAnsi="Tahoma" w:cs="Tahoma"/>
              </w:rPr>
              <w:t>Fotometr przenośny z wyposażeniem standardowy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</w:tr>
      <w:tr w:rsidR="00783FE0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Default="00783FE0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783FE0" w:rsidRDefault="003E0906" w:rsidP="003E090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E0906">
              <w:rPr>
                <w:rFonts w:ascii="Tahoma" w:hAnsi="Tahoma" w:cs="Tahoma"/>
              </w:rPr>
              <w:t>Reagenty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E0" w:rsidRPr="004364DD" w:rsidRDefault="00783FE0" w:rsidP="00D0221F">
            <w:pPr>
              <w:jc w:val="center"/>
              <w:rPr>
                <w:rFonts w:ascii="Arial" w:hAnsi="Arial"/>
              </w:rPr>
            </w:pPr>
          </w:p>
        </w:tc>
      </w:tr>
      <w:tr w:rsidR="003E0906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3E0906" w:rsidRDefault="003E0906" w:rsidP="003E090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E0906">
              <w:rPr>
                <w:rFonts w:ascii="Tahoma" w:hAnsi="Tahoma" w:cs="Tahoma"/>
              </w:rPr>
              <w:t>Tester żywności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</w:tr>
      <w:tr w:rsidR="003E0906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3E0906" w:rsidRDefault="003E0906" w:rsidP="003E090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E0906">
              <w:rPr>
                <w:rFonts w:ascii="Tahoma" w:hAnsi="Tahoma" w:cs="Tahoma"/>
              </w:rPr>
              <w:t xml:space="preserve">Pipety i końcówki 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</w:tr>
      <w:tr w:rsidR="003E0906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3E0906" w:rsidRDefault="003E0906" w:rsidP="003E090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3E0906">
              <w:rPr>
                <w:rFonts w:ascii="Tahoma" w:hAnsi="Tahoma" w:cs="Tahoma"/>
              </w:rPr>
              <w:t>Dozowniki butelkow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</w:tr>
      <w:tr w:rsidR="003E0906" w:rsidRPr="0038309C" w:rsidTr="00D0221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3E0906" w:rsidRDefault="003E0906" w:rsidP="003E09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3E0906">
              <w:rPr>
                <w:rFonts w:ascii="Tahoma" w:hAnsi="Tahoma" w:cs="Tahoma"/>
              </w:rPr>
              <w:t>Kwadratowe butelki laboratoryjn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Default="003E0906" w:rsidP="00D0221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906" w:rsidRPr="004364DD" w:rsidRDefault="003E0906" w:rsidP="00D0221F">
            <w:pPr>
              <w:jc w:val="center"/>
              <w:rPr>
                <w:rFonts w:ascii="Arial" w:hAnsi="Arial"/>
              </w:rPr>
            </w:pPr>
          </w:p>
        </w:tc>
      </w:tr>
      <w:tr w:rsidR="00B96BDD" w:rsidRPr="0038309C" w:rsidTr="00D0221F">
        <w:trPr>
          <w:trHeight w:val="1504"/>
        </w:trPr>
        <w:tc>
          <w:tcPr>
            <w:tcW w:w="2823" w:type="pct"/>
            <w:gridSpan w:val="4"/>
            <w:vAlign w:val="center"/>
          </w:tcPr>
          <w:p w:rsidR="00B96BDD" w:rsidRPr="001F506F" w:rsidRDefault="00B96BDD" w:rsidP="00D0221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B96BDD" w:rsidRPr="0038309C" w:rsidRDefault="00B96BDD" w:rsidP="00D0221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B96BDD" w:rsidRDefault="00B96BDD" w:rsidP="00D0221F">
            <w:pPr>
              <w:spacing w:line="259" w:lineRule="auto"/>
              <w:rPr>
                <w:rFonts w:ascii="Arial" w:hAnsi="Arial"/>
                <w:b/>
              </w:rPr>
            </w:pPr>
          </w:p>
          <w:p w:rsidR="00B96BDD" w:rsidRDefault="00B96BDD" w:rsidP="00D0221F">
            <w:pPr>
              <w:jc w:val="center"/>
              <w:rPr>
                <w:rFonts w:ascii="Arial" w:hAnsi="Arial"/>
                <w:b/>
              </w:rPr>
            </w:pPr>
          </w:p>
          <w:p w:rsidR="00B96BDD" w:rsidRDefault="00B96BDD" w:rsidP="00D0221F">
            <w:pPr>
              <w:rPr>
                <w:rFonts w:ascii="Arial" w:hAnsi="Arial"/>
                <w:b/>
              </w:rPr>
            </w:pPr>
          </w:p>
          <w:p w:rsidR="00B96BDD" w:rsidRPr="0038309C" w:rsidRDefault="00B96BDD" w:rsidP="00D022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96BDD" w:rsidRPr="00581EE7" w:rsidRDefault="00B96BDD" w:rsidP="00D0221F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B96BDD" w:rsidRPr="00581EE7" w:rsidRDefault="00B96BDD" w:rsidP="00D0221F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B96BDD" w:rsidRPr="00581EE7" w:rsidRDefault="00B96BDD" w:rsidP="00D0221F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B96BDD" w:rsidRDefault="00B96BDD" w:rsidP="00B96BDD">
      <w:pPr>
        <w:spacing w:line="360" w:lineRule="auto"/>
        <w:rPr>
          <w:rFonts w:ascii="Arial" w:hAnsi="Arial"/>
          <w:sz w:val="24"/>
          <w:szCs w:val="24"/>
        </w:rPr>
      </w:pPr>
    </w:p>
    <w:p w:rsidR="00B96BDD" w:rsidRPr="00015BCF" w:rsidRDefault="00B96BDD" w:rsidP="00B96BDD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B96BDD" w:rsidRPr="0074400E" w:rsidRDefault="00B96BDD" w:rsidP="00B96BDD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B96BDD" w:rsidRDefault="00B96BDD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FA2E0F">
      <w:pPr>
        <w:pStyle w:val="Akapitzlist"/>
        <w:numPr>
          <w:ilvl w:val="0"/>
          <w:numId w:val="33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FA2E0F">
      <w:pPr>
        <w:pStyle w:val="Default"/>
        <w:numPr>
          <w:ilvl w:val="3"/>
          <w:numId w:val="37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FA2E0F">
      <w:pPr>
        <w:pStyle w:val="Default"/>
        <w:numPr>
          <w:ilvl w:val="3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FA2E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D15E97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095744" w:rsidRDefault="00095744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71797F" w:rsidRDefault="0071797F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71797F" w:rsidRDefault="0071797F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ED4513" w:rsidRDefault="00ED4513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53689A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</w:t>
      </w:r>
      <w:r w:rsidR="00ED4513">
        <w:rPr>
          <w:b/>
          <w:sz w:val="24"/>
          <w:szCs w:val="24"/>
        </w:rPr>
        <w:t xml:space="preserve">– ZADANIE </w:t>
      </w:r>
      <w:r w:rsidR="003E43D2">
        <w:rPr>
          <w:b/>
          <w:sz w:val="24"/>
          <w:szCs w:val="24"/>
        </w:rPr>
        <w:t>3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27782C" w:rsidRPr="0027782C" w:rsidRDefault="003F56FC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kaner</w:t>
      </w:r>
      <w:r w:rsidR="0071797F"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3689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094F0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53689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/KOMPLET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700"/>
        <w:gridCol w:w="1168"/>
        <w:gridCol w:w="781"/>
        <w:gridCol w:w="3543"/>
      </w:tblGrid>
      <w:tr w:rsidR="00782148" w:rsidRPr="00782148" w:rsidTr="0019287C">
        <w:trPr>
          <w:cantSplit/>
          <w:trHeight w:val="20"/>
        </w:trPr>
        <w:tc>
          <w:tcPr>
            <w:tcW w:w="2151" w:type="pct"/>
            <w:gridSpan w:val="2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gridSpan w:val="2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  <w:gridSpan w:val="2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  <w:gridSpan w:val="2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  <w:gridSpan w:val="2"/>
          </w:tcPr>
          <w:p w:rsidR="00782148" w:rsidRPr="00782148" w:rsidRDefault="00782148" w:rsidP="00D15E9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D15E97"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  <w:gridSpan w:val="2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  <w:gridSpan w:val="2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FA65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 w:rsid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A0633" w:rsidRPr="00782148" w:rsidTr="0019287C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33" w:rsidRPr="00FA6542" w:rsidRDefault="006A0633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ymagania minimalne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rametry oferowanego sprzętu (wypełnia Wykonawca):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Rodzaj lasera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Impulsowy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ntaż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ustawiany na lekkim statywie typu fotograficznego i bezpośrednio na podłożu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Odchylenie standardowe pomiaru  (1 sigma) nie gorsze niż: </w:t>
            </w:r>
            <w:r w:rsidRPr="0019287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ab/>
              <w:t xml:space="preserve"> 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odległości [mm]/10m, 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± 4 mm 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punktu (3D) na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l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m (z</w:t>
            </w: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pojedynczego pomiaru, bez uśredniania)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± 8 mm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Prędkość skanowania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00000 pkt/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ek</w:t>
            </w:r>
            <w:proofErr w:type="spellEnd"/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sięg skanowania: 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x – nie mniej niż Przy albedo @ 90% :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0m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Min – nie więcej niż: </w:t>
            </w:r>
          </w:p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0.6m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ole widzenia (skanowania) bez pochylania głowicy skanera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 pionie [°]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in. 300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 poziomie [°] 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Minimalna wielkość mierzonego przyrostu (odstęp) na 10m 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pionie [˝ lub mm]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mm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poziomie [˝ lub mm]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mm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bsługa skanera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 iPada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plikacja na iPad do ustawiania parametrów skanera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Bez zewnętrznego kontrolera,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yzwalanie skanu przyciskiem w skanerze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ind w:firstLine="284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stawianie parametrów skanowania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Oprogramowanie pracujące w systemie Windows 10 (licencja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ezpłatna-freeware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omiar nocny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Aparat cyfrowy wbudowany w skaner: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Tak, z technologią HDR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ielkość panoramy ze zdjęć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min. 150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pix</w:t>
            </w:r>
            <w:proofErr w:type="spellEnd"/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Standardowe porty wejścia/wyjścia skanera: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Fi</w:t>
            </w:r>
            <w:proofErr w:type="spellEnd"/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9287C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Rejestracja danych skanowania: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budowana pamięć  min. 30GB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silanie </w:t>
            </w: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akumulatory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ewnętrzne: min 3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dające w sumie min. </w:t>
            </w:r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6 </w:t>
            </w: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godzin pracy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ładowarka akumulatorów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2 szt. z kablem do zapalniczki samochodu.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Norma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yło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- i wodoszczelności (min)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IP 54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emperatura pracy [°C]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 nie więcej niż +5°C  do nie mniej niż 40 °C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aga [kg] 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niżej 2 kg z baterią wewnętrzną </w:t>
            </w: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8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9287C" w:rsidRPr="0019287C" w:rsidTr="00192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269" w:type="pct"/>
          </w:tcPr>
          <w:p w:rsidR="0019287C" w:rsidRPr="0019287C" w:rsidRDefault="0019287C" w:rsidP="001928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ymagane wyposażenie dodatkowe</w:t>
            </w:r>
          </w:p>
        </w:tc>
        <w:tc>
          <w:tcPr>
            <w:tcW w:w="1893" w:type="pct"/>
            <w:gridSpan w:val="3"/>
          </w:tcPr>
          <w:p w:rsidR="0019287C" w:rsidRPr="0019287C" w:rsidRDefault="0019287C" w:rsidP="001928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- statyw lekki skanera,   </w:t>
            </w:r>
          </w:p>
          <w:p w:rsidR="0019287C" w:rsidRPr="0019287C" w:rsidRDefault="0019287C" w:rsidP="001928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 torba/pojemnik na skaner i akcesoria</w:t>
            </w:r>
          </w:p>
          <w:p w:rsidR="0019287C" w:rsidRPr="0019287C" w:rsidRDefault="0019287C" w:rsidP="001928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8" w:type="pct"/>
          </w:tcPr>
          <w:p w:rsidR="0019287C" w:rsidRPr="0019287C" w:rsidRDefault="0019287C" w:rsidP="001928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19287C" w:rsidRDefault="0019287C" w:rsidP="0019287C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9287C">
        <w:rPr>
          <w:rFonts w:ascii="Arial" w:hAnsi="Arial" w:cs="Arial"/>
          <w:b/>
          <w:bCs/>
          <w:color w:val="000000"/>
          <w:sz w:val="22"/>
          <w:szCs w:val="22"/>
        </w:rPr>
        <w:t>OPROGRAMOWANIE DO PRZETWARZANIA DANYCH ZE SKANERA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1"/>
        <w:gridCol w:w="531"/>
        <w:gridCol w:w="638"/>
        <w:gridCol w:w="3750"/>
      </w:tblGrid>
      <w:tr w:rsidR="0019287C" w:rsidRPr="00782148" w:rsidTr="00421869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9287C" w:rsidRPr="00782148" w:rsidRDefault="0019287C" w:rsidP="00421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9287C" w:rsidRPr="00782148" w:rsidRDefault="0019287C" w:rsidP="00421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9287C" w:rsidRPr="00782148" w:rsidTr="00421869">
        <w:trPr>
          <w:cantSplit/>
          <w:trHeight w:val="20"/>
        </w:trPr>
        <w:tc>
          <w:tcPr>
            <w:tcW w:w="2288" w:type="pct"/>
            <w:gridSpan w:val="2"/>
          </w:tcPr>
          <w:p w:rsidR="0019287C" w:rsidRPr="00782148" w:rsidRDefault="0019287C" w:rsidP="0042186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</w:p>
        </w:tc>
      </w:tr>
      <w:tr w:rsidR="0019287C" w:rsidRPr="00782148" w:rsidTr="00421869">
        <w:trPr>
          <w:cantSplit/>
          <w:trHeight w:val="20"/>
        </w:trPr>
        <w:tc>
          <w:tcPr>
            <w:tcW w:w="2288" w:type="pct"/>
            <w:gridSpan w:val="2"/>
          </w:tcPr>
          <w:p w:rsidR="0019287C" w:rsidRPr="00782148" w:rsidRDefault="0019287C" w:rsidP="0042186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</w:p>
        </w:tc>
      </w:tr>
      <w:tr w:rsidR="0019287C" w:rsidRPr="00782148" w:rsidTr="00421869">
        <w:trPr>
          <w:cantSplit/>
          <w:trHeight w:val="20"/>
        </w:trPr>
        <w:tc>
          <w:tcPr>
            <w:tcW w:w="2288" w:type="pct"/>
            <w:gridSpan w:val="2"/>
          </w:tcPr>
          <w:p w:rsidR="0019287C" w:rsidRPr="00782148" w:rsidRDefault="0019287C" w:rsidP="0019287C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</w:p>
        </w:tc>
      </w:tr>
      <w:tr w:rsidR="0019287C" w:rsidRPr="00782148" w:rsidTr="00421869">
        <w:trPr>
          <w:cantSplit/>
          <w:trHeight w:val="20"/>
        </w:trPr>
        <w:tc>
          <w:tcPr>
            <w:tcW w:w="2288" w:type="pct"/>
            <w:gridSpan w:val="2"/>
          </w:tcPr>
          <w:p w:rsidR="0019287C" w:rsidRPr="00782148" w:rsidRDefault="0019287C" w:rsidP="00421869">
            <w:pPr>
              <w:rPr>
                <w:rFonts w:ascii="Arial" w:hAnsi="Arial" w:cs="Arial"/>
              </w:rPr>
            </w:pPr>
            <w:r w:rsidRPr="0019287C">
              <w:rPr>
                <w:rFonts w:ascii="Arial" w:hAnsi="Arial" w:cs="Arial"/>
              </w:rPr>
              <w:t xml:space="preserve">Praca pod kontrolą systemu Windows 7,8/10 (64 bit) </w:t>
            </w:r>
          </w:p>
        </w:tc>
        <w:tc>
          <w:tcPr>
            <w:tcW w:w="644" w:type="pct"/>
            <w:gridSpan w:val="2"/>
            <w:vAlign w:val="center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19287C" w:rsidRPr="00782148" w:rsidRDefault="0019287C" w:rsidP="00421869">
            <w:pPr>
              <w:jc w:val="center"/>
              <w:rPr>
                <w:rFonts w:ascii="Arial" w:hAnsi="Arial" w:cs="Arial"/>
              </w:rPr>
            </w:pPr>
          </w:p>
        </w:tc>
      </w:tr>
      <w:tr w:rsidR="0019287C" w:rsidRPr="00782148" w:rsidTr="00421869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287C" w:rsidRPr="00782148" w:rsidRDefault="0019287C" w:rsidP="0042186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9287C" w:rsidRPr="00782148" w:rsidTr="00421869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287C" w:rsidRPr="00FA6542" w:rsidRDefault="0019287C" w:rsidP="0042186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19287C" w:rsidRPr="00E22563" w:rsidTr="0019287C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19287C" w:rsidRPr="00E22563" w:rsidRDefault="0019287C" w:rsidP="00421869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19287C" w:rsidRPr="00E22563" w:rsidRDefault="0019287C" w:rsidP="00421869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19287C" w:rsidRPr="00E22563" w:rsidRDefault="0019287C" w:rsidP="00421869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19287C" w:rsidRPr="00043F9D" w:rsidTr="0019287C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19287C" w:rsidRPr="00043F9D" w:rsidRDefault="0019287C" w:rsidP="0042186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287C" w:rsidRPr="00043F9D" w:rsidRDefault="0019287C" w:rsidP="0042186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19287C" w:rsidRPr="00043F9D" w:rsidRDefault="0019287C" w:rsidP="0042186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Cechy ogólne:</w:t>
            </w:r>
          </w:p>
          <w:p w:rsidR="0019287C" w:rsidRPr="0019287C" w:rsidRDefault="0019287C" w:rsidP="006C0FC0">
            <w:pPr>
              <w:numPr>
                <w:ilvl w:val="0"/>
                <w:numId w:val="66"/>
              </w:num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Import danych ze skanerów 3D</w:t>
            </w:r>
          </w:p>
          <w:p w:rsidR="0019287C" w:rsidRPr="0019287C" w:rsidRDefault="0019287C" w:rsidP="006C0FC0">
            <w:pPr>
              <w:numPr>
                <w:ilvl w:val="0"/>
                <w:numId w:val="66"/>
              </w:num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filtrowanie danych z pomiaru wg. odległości i intensywności sygnału odbicia</w:t>
            </w:r>
          </w:p>
          <w:p w:rsidR="0019287C" w:rsidRPr="0019287C" w:rsidRDefault="0019287C" w:rsidP="006C0FC0">
            <w:pPr>
              <w:numPr>
                <w:ilvl w:val="0"/>
                <w:numId w:val="66"/>
              </w:num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podgląd  3D, wyników skanowania </w:t>
            </w:r>
          </w:p>
          <w:p w:rsidR="0019287C" w:rsidRPr="0019287C" w:rsidRDefault="0019287C" w:rsidP="006C0FC0">
            <w:pPr>
              <w:numPr>
                <w:ilvl w:val="0"/>
                <w:numId w:val="66"/>
              </w:numPr>
              <w:spacing w:after="160"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tworzenie panoramy ze zdjęć cyfrowych 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Orientacja (łączenie) chmur punktów do wspólnego układu współrzędnych poprzez: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rozpoznawanie i rejestrację tarcz i sygnałów celowniczych 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automatyczne łączenie stanowisk poprzez rozpoznanie obszarów nakładających się 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manualne/wizualne wskazywanie sposobu połączenia stanowisk skanera 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 łączenie w trybie „chmura do chmury” poprzez rozpoznawanie wskazanych wspólnych punktów charakterystycznych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 wprowadzanie zewnętrznych współrzędnych punktów charakterystycznych</w:t>
            </w:r>
          </w:p>
          <w:p w:rsidR="0019287C" w:rsidRPr="0019287C" w:rsidRDefault="0019287C" w:rsidP="006C0FC0">
            <w:pPr>
              <w:numPr>
                <w:ilvl w:val="0"/>
                <w:numId w:val="67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 import współrzędnych z plików ASCII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Ocena dokładności orientacji stanowisk skanera:</w:t>
            </w:r>
          </w:p>
          <w:p w:rsidR="0019287C" w:rsidRPr="0019287C" w:rsidRDefault="0019287C" w:rsidP="006C0FC0">
            <w:pPr>
              <w:numPr>
                <w:ilvl w:val="0"/>
                <w:numId w:val="68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wartość błędu RMS</w:t>
            </w:r>
          </w:p>
          <w:p w:rsidR="0019287C" w:rsidRPr="0019287C" w:rsidRDefault="0019287C" w:rsidP="006C0FC0">
            <w:pPr>
              <w:numPr>
                <w:ilvl w:val="0"/>
                <w:numId w:val="68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średnia wartość błędu </w:t>
            </w:r>
          </w:p>
          <w:p w:rsidR="0019287C" w:rsidRPr="0019287C" w:rsidRDefault="0019287C" w:rsidP="006C0FC0">
            <w:pPr>
              <w:numPr>
                <w:ilvl w:val="0"/>
                <w:numId w:val="68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raport tekstowy z orientacji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odgląd chmury punktów w trybie:</w:t>
            </w:r>
          </w:p>
          <w:p w:rsidR="0019287C" w:rsidRPr="0019287C" w:rsidRDefault="0019287C" w:rsidP="006C0FC0">
            <w:pPr>
              <w:numPr>
                <w:ilvl w:val="0"/>
                <w:numId w:val="69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mapowania intensywności</w:t>
            </w:r>
          </w:p>
          <w:p w:rsidR="0019287C" w:rsidRPr="0019287C" w:rsidRDefault="0019287C" w:rsidP="006C0FC0">
            <w:pPr>
              <w:numPr>
                <w:ilvl w:val="0"/>
                <w:numId w:val="69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RGB wg informacji automatycznie pobranej ze zdjęć cyfrowych</w:t>
            </w:r>
          </w:p>
          <w:p w:rsidR="0019287C" w:rsidRPr="0019287C" w:rsidRDefault="0019287C" w:rsidP="006C0FC0">
            <w:pPr>
              <w:numPr>
                <w:ilvl w:val="0"/>
                <w:numId w:val="69"/>
              </w:numPr>
              <w:spacing w:after="160" w:line="276" w:lineRule="auto"/>
              <w:ind w:left="709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hipsometria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Dołączanie zewnętrznych zdjęć cyfrowych do chmury punktów . </w:t>
            </w:r>
          </w:p>
          <w:p w:rsidR="0019287C" w:rsidRPr="0019287C" w:rsidRDefault="0019287C" w:rsidP="0019287C">
            <w:pPr>
              <w:ind w:left="142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19287C" w:rsidRPr="0019287C" w:rsidRDefault="0019287C" w:rsidP="0019287C">
            <w:pPr>
              <w:ind w:left="142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Modelowanie siatek TIN: </w:t>
            </w:r>
          </w:p>
          <w:p w:rsidR="0019287C" w:rsidRPr="0019287C" w:rsidRDefault="0019287C" w:rsidP="006C0FC0">
            <w:pPr>
              <w:numPr>
                <w:ilvl w:val="0"/>
                <w:numId w:val="70"/>
              </w:numPr>
              <w:spacing w:after="160" w:line="276" w:lineRule="auto"/>
              <w:ind w:left="141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zagęszczanie i rozrzedzanie siatki</w:t>
            </w:r>
          </w:p>
          <w:p w:rsidR="0019287C" w:rsidRPr="0019287C" w:rsidRDefault="0019287C" w:rsidP="006C0FC0">
            <w:pPr>
              <w:numPr>
                <w:ilvl w:val="0"/>
                <w:numId w:val="70"/>
              </w:numPr>
              <w:spacing w:after="160" w:line="276" w:lineRule="auto"/>
              <w:ind w:left="141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krawędzie nieciągłości</w:t>
            </w:r>
          </w:p>
          <w:p w:rsidR="0019287C" w:rsidRPr="0019287C" w:rsidRDefault="0019287C" w:rsidP="006C0FC0">
            <w:pPr>
              <w:numPr>
                <w:ilvl w:val="0"/>
                <w:numId w:val="70"/>
              </w:numPr>
              <w:spacing w:after="160" w:line="276" w:lineRule="auto"/>
              <w:ind w:left="141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generowanie izolinii (warstwic) i przekrojów </w:t>
            </w:r>
          </w:p>
          <w:p w:rsidR="0019287C" w:rsidRPr="0019287C" w:rsidRDefault="0019287C" w:rsidP="006C0FC0">
            <w:pPr>
              <w:numPr>
                <w:ilvl w:val="0"/>
                <w:numId w:val="70"/>
              </w:numPr>
              <w:spacing w:after="160" w:line="276" w:lineRule="auto"/>
              <w:ind w:left="141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automatyczne generowanie krawędzi z modelu </w:t>
            </w:r>
          </w:p>
          <w:p w:rsidR="0019287C" w:rsidRPr="0019287C" w:rsidRDefault="0019287C" w:rsidP="006C0FC0">
            <w:pPr>
              <w:numPr>
                <w:ilvl w:val="0"/>
                <w:numId w:val="70"/>
              </w:numPr>
              <w:spacing w:after="160" w:line="276" w:lineRule="auto"/>
              <w:ind w:left="141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narzędzia uzupełniania i rozrzedzania modelu siatkowego 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Generowanie animacji wideo przez chmurę punktów i obiekty wektorowe 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Obliczanie powierzchni, objętości i różnic objętości siatek TIN. 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Eksport siatek w formatach: STL, OBJ </w:t>
            </w:r>
          </w:p>
          <w:p w:rsidR="0019287C" w:rsidRPr="0019287C" w:rsidRDefault="0019287C" w:rsidP="0019287C">
            <w:pPr>
              <w:ind w:left="720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Import danych (formaty):</w:t>
            </w:r>
          </w:p>
          <w:p w:rsidR="0019287C" w:rsidRPr="0019287C" w:rsidRDefault="0019287C" w:rsidP="006C0FC0">
            <w:pPr>
              <w:numPr>
                <w:ilvl w:val="0"/>
                <w:numId w:val="71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ASCII (XYZ, PTS, PTX, TXT, formaty definiowane przez użytkownika)</w:t>
            </w:r>
          </w:p>
          <w:p w:rsidR="0019287C" w:rsidRPr="0019287C" w:rsidRDefault="0019287C" w:rsidP="006C0FC0">
            <w:pPr>
              <w:numPr>
                <w:ilvl w:val="0"/>
                <w:numId w:val="71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val="en-US" w:eastAsia="en-US"/>
              </w:rPr>
              <w:t xml:space="preserve">BLK, FLS, ZFS , PTG, E57, LAS , </w:t>
            </w:r>
            <w:proofErr w:type="spellStart"/>
            <w:r w:rsidRPr="0019287C">
              <w:rPr>
                <w:rFonts w:ascii="Arial" w:eastAsia="Calibri" w:hAnsi="Arial" w:cs="Arial"/>
                <w:color w:val="000000"/>
                <w:lang w:val="en-US" w:eastAsia="en-US"/>
              </w:rPr>
              <w:t>LandXML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lang w:val="en-US" w:eastAsia="en-US"/>
              </w:rPr>
              <w:t xml:space="preserve"> </w:t>
            </w:r>
          </w:p>
          <w:p w:rsidR="0019287C" w:rsidRPr="0019287C" w:rsidRDefault="0019287C" w:rsidP="0019287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Export danych (formaty):</w:t>
            </w:r>
          </w:p>
          <w:p w:rsidR="0019287C" w:rsidRPr="0019287C" w:rsidRDefault="0019287C" w:rsidP="006C0FC0">
            <w:pPr>
              <w:numPr>
                <w:ilvl w:val="0"/>
                <w:numId w:val="72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 ASCII (XYZ,  PTS, PTX, TXT, formaty definiowane przez użytkownika)</w:t>
            </w:r>
          </w:p>
          <w:p w:rsidR="0019287C" w:rsidRPr="0019287C" w:rsidRDefault="0019287C" w:rsidP="006C0FC0">
            <w:pPr>
              <w:numPr>
                <w:ilvl w:val="0"/>
                <w:numId w:val="72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DXF  /PTG</w:t>
            </w:r>
          </w:p>
          <w:p w:rsidR="0019287C" w:rsidRPr="0019287C" w:rsidRDefault="0019287C" w:rsidP="006C0FC0">
            <w:pPr>
              <w:numPr>
                <w:ilvl w:val="0"/>
                <w:numId w:val="72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TIFF, JPEG</w:t>
            </w:r>
          </w:p>
          <w:p w:rsidR="0019287C" w:rsidRPr="0019287C" w:rsidRDefault="0019287C" w:rsidP="006C0FC0">
            <w:pPr>
              <w:numPr>
                <w:ilvl w:val="0"/>
                <w:numId w:val="72"/>
              </w:numPr>
              <w:spacing w:after="16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>LandXML</w:t>
            </w:r>
            <w:proofErr w:type="spellEnd"/>
            <w:r w:rsidRPr="0019287C">
              <w:rPr>
                <w:rFonts w:ascii="Arial" w:eastAsia="Calibri" w:hAnsi="Arial" w:cs="Arial"/>
                <w:color w:val="000000"/>
                <w:lang w:eastAsia="en-US"/>
              </w:rPr>
              <w:t xml:space="preserve"> , E57 </w:t>
            </w:r>
          </w:p>
        </w:tc>
        <w:tc>
          <w:tcPr>
            <w:tcW w:w="2421" w:type="pct"/>
            <w:gridSpan w:val="2"/>
          </w:tcPr>
          <w:p w:rsidR="0019287C" w:rsidRPr="00043F9D" w:rsidRDefault="0019287C" w:rsidP="0042186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23" w:rsidRDefault="00565423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D15E97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19287C" w:rsidRDefault="0019287C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19287C" w:rsidRDefault="0019287C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19287C" w:rsidRDefault="0019287C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19287C" w:rsidRDefault="0019287C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7644ED" w:rsidRDefault="007644E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D7177" w:rsidRDefault="000D7177" w:rsidP="00043F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D4513" w:rsidRPr="00D65D7A" w:rsidRDefault="00ED4513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D4513" w:rsidRPr="00AB5C7E" w:rsidRDefault="00ED4513" w:rsidP="00ED4513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ED4513" w:rsidRPr="00AB5C7E" w:rsidRDefault="00ED4513" w:rsidP="00ED4513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D4513" w:rsidRPr="00741991" w:rsidRDefault="00ED4513" w:rsidP="00ED4513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PARAMETRÓW TECHNICZNYCH – ZADANIE </w:t>
      </w:r>
      <w:r w:rsidR="003E43D2">
        <w:rPr>
          <w:b/>
          <w:sz w:val="24"/>
          <w:szCs w:val="24"/>
        </w:rPr>
        <w:t>4</w:t>
      </w:r>
    </w:p>
    <w:p w:rsidR="00ED4513" w:rsidRPr="0038309C" w:rsidRDefault="00ED4513" w:rsidP="00ED4513">
      <w:pPr>
        <w:autoSpaceDE w:val="0"/>
        <w:autoSpaceDN w:val="0"/>
        <w:rPr>
          <w:i/>
          <w:iCs/>
          <w:sz w:val="22"/>
          <w:szCs w:val="22"/>
        </w:rPr>
      </w:pPr>
    </w:p>
    <w:p w:rsidR="000B28B2" w:rsidRPr="000B28B2" w:rsidRDefault="000B28B2" w:rsidP="000B28B2">
      <w:pPr>
        <w:suppressAutoHyphens/>
        <w:jc w:val="center"/>
        <w:rPr>
          <w:rFonts w:ascii="Arial" w:hAnsi="Arial" w:cs="Arial"/>
          <w:b/>
        </w:rPr>
      </w:pPr>
      <w:r w:rsidRPr="000B28B2">
        <w:rPr>
          <w:rFonts w:ascii="Arial" w:hAnsi="Arial" w:cs="Arial"/>
          <w:b/>
        </w:rPr>
        <w:t>Młynek tnący na statywie – 1 sztuka/komplet</w:t>
      </w:r>
    </w:p>
    <w:p w:rsidR="000F424B" w:rsidRPr="000F424B" w:rsidRDefault="000F424B" w:rsidP="000F424B">
      <w:pPr>
        <w:suppressAutoHyphens/>
        <w:jc w:val="center"/>
        <w:rPr>
          <w:rFonts w:ascii="Arial" w:hAnsi="Arial" w:cs="Arial"/>
          <w:b/>
          <w:lang w:eastAsia="zh-CN"/>
        </w:rPr>
      </w:pPr>
      <w:r w:rsidRPr="000F424B">
        <w:rPr>
          <w:rFonts w:ascii="Arial" w:hAnsi="Arial" w:cs="Arial"/>
          <w:b/>
          <w:lang w:eastAsia="zh-CN"/>
        </w:rPr>
        <w:t>– 1 sztuka/komplet</w:t>
      </w:r>
    </w:p>
    <w:p w:rsidR="00ED4513" w:rsidRDefault="00ED4513" w:rsidP="00ED451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1168"/>
        <w:gridCol w:w="3750"/>
      </w:tblGrid>
      <w:tr w:rsidR="00ED4513" w:rsidRPr="00782148" w:rsidTr="00D0221F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D4513" w:rsidRPr="00782148" w:rsidRDefault="00ED4513" w:rsidP="00D0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D4513" w:rsidRPr="00782148" w:rsidRDefault="00ED4513" w:rsidP="00D0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D4513" w:rsidRPr="00782148" w:rsidTr="00D0221F">
        <w:trPr>
          <w:cantSplit/>
          <w:trHeight w:val="20"/>
        </w:trPr>
        <w:tc>
          <w:tcPr>
            <w:tcW w:w="2288" w:type="pct"/>
            <w:gridSpan w:val="2"/>
          </w:tcPr>
          <w:p w:rsidR="00ED4513" w:rsidRPr="00782148" w:rsidRDefault="00ED4513" w:rsidP="00D0221F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D0221F">
        <w:trPr>
          <w:cantSplit/>
          <w:trHeight w:val="20"/>
        </w:trPr>
        <w:tc>
          <w:tcPr>
            <w:tcW w:w="2288" w:type="pct"/>
            <w:gridSpan w:val="2"/>
          </w:tcPr>
          <w:p w:rsidR="00ED4513" w:rsidRPr="00782148" w:rsidRDefault="00ED4513" w:rsidP="00D0221F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D0221F">
        <w:trPr>
          <w:cantSplit/>
          <w:trHeight w:val="20"/>
        </w:trPr>
        <w:tc>
          <w:tcPr>
            <w:tcW w:w="2288" w:type="pct"/>
            <w:gridSpan w:val="2"/>
          </w:tcPr>
          <w:p w:rsidR="00ED4513" w:rsidRPr="00782148" w:rsidRDefault="00ED4513" w:rsidP="002C61D1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2C61D1"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D0221F">
        <w:trPr>
          <w:cantSplit/>
          <w:trHeight w:val="20"/>
        </w:trPr>
        <w:tc>
          <w:tcPr>
            <w:tcW w:w="2288" w:type="pct"/>
            <w:gridSpan w:val="2"/>
          </w:tcPr>
          <w:p w:rsidR="00ED4513" w:rsidRPr="00782148" w:rsidRDefault="00ED4513" w:rsidP="00D0221F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ED4513" w:rsidRPr="00782148" w:rsidRDefault="00ED4513" w:rsidP="00D0221F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D0221F">
        <w:trPr>
          <w:trHeight w:val="1021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4513" w:rsidRPr="00782148" w:rsidRDefault="00ED4513" w:rsidP="00D022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D4513" w:rsidRPr="00782148" w:rsidTr="00D0221F">
        <w:trPr>
          <w:trHeight w:val="39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4513" w:rsidRPr="00FA6542" w:rsidRDefault="00ED4513" w:rsidP="00D022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605307" w:rsidRPr="00E22563" w:rsidTr="000B28B2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605307" w:rsidRPr="00E22563" w:rsidRDefault="00605307" w:rsidP="00D0221F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1970" w:type="pct"/>
            <w:shd w:val="clear" w:color="auto" w:fill="BFBFBF" w:themeFill="background1" w:themeFillShade="BF"/>
            <w:vAlign w:val="center"/>
          </w:tcPr>
          <w:p w:rsidR="00605307" w:rsidRPr="00E22563" w:rsidRDefault="00605307" w:rsidP="00D0221F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712" w:type="pct"/>
            <w:gridSpan w:val="2"/>
            <w:shd w:val="clear" w:color="auto" w:fill="BFBFBF" w:themeFill="background1" w:themeFillShade="BF"/>
            <w:vAlign w:val="center"/>
          </w:tcPr>
          <w:p w:rsidR="00605307" w:rsidRPr="00E22563" w:rsidRDefault="00605307" w:rsidP="00D0221F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605307" w:rsidRPr="00043F9D" w:rsidTr="000B28B2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605307" w:rsidRPr="00043F9D" w:rsidRDefault="00605307" w:rsidP="00D0221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05307" w:rsidRPr="00043F9D" w:rsidRDefault="00605307" w:rsidP="00D0221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605307" w:rsidRPr="00043F9D" w:rsidRDefault="00605307" w:rsidP="00D0221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1614"/>
            </w:tblGrid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Zasada pracy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cięcie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Optymalny do materiałów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średnio twarde, miękkie, włókniste próbki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Narzędzia tnące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rotor z prostymi krawędziami tnącymi </w:t>
                  </w:r>
                </w:p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i stałymi nożami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Materiał narzędzi tnących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stal narzędziowa, </w:t>
                  </w:r>
                </w:p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możliwość doposażenia młynka w rotor i sita wykonane ze stali wolnej od chromu.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Maks. uziarnienie początkowe </w:t>
                  </w:r>
                </w:p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(zależnie od materiału i podajnika)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70 x 70 mm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Maks. wydajność (zależnie od materiału i sita)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50 l/h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Uziarnienie końcowe (zależnie od wkładu sitowego)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0,25 - 20 mm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Dozowanie materiału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partiami/ciągle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Obroty rotora (zależne od napięcia i częstotliwości)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co najmniej 2800/3400 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rpm</w:t>
                  </w:r>
                  <w:proofErr w:type="spellEnd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B28B2" w:rsidRPr="000B28B2" w:rsidTr="000B28B2">
              <w:trPr>
                <w:trHeight w:val="834"/>
              </w:trPr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Prędkość obwodowa rotora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co najmniej 14.92/17.9 m/s*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Silnik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silnik jednofazowy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Szczegóły elektryczne/moment obrotowy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200-240 V/1~, 50 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Hz</w:t>
                  </w:r>
                  <w:proofErr w:type="spellEnd"/>
                  <w:r w:rsidRPr="000B28B2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, co najmniej 2150 W, 4.8 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Nm</w:t>
                  </w:r>
                  <w:proofErr w:type="spellEnd"/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Waga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nie większa niż 35 kg</w:t>
                  </w:r>
                </w:p>
              </w:tc>
            </w:tr>
            <w:tr w:rsidR="000B28B2" w:rsidRPr="000B28B2" w:rsidTr="000B28B2"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Wymiary (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Szer</w:t>
                  </w:r>
                  <w:proofErr w:type="spellEnd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Gł</w:t>
                  </w:r>
                  <w:proofErr w:type="spellEnd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Wys</w:t>
                  </w:r>
                  <w:proofErr w:type="spellEnd"/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 xml:space="preserve"> )</w:t>
                  </w: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Nie większe niż: 44 x 50 x 70 cm - do montażu na stole lub na statywie</w:t>
                  </w:r>
                </w:p>
              </w:tc>
            </w:tr>
            <w:tr w:rsidR="000B28B2" w:rsidRPr="000B28B2" w:rsidTr="000B28B2">
              <w:trPr>
                <w:trHeight w:val="1123"/>
              </w:trPr>
              <w:tc>
                <w:tcPr>
                  <w:tcW w:w="1488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Wyposażenie wymagane:</w:t>
                  </w:r>
                </w:p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2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- Podajnik do próbek sypkich, Rotor tnący z nożami stałymi, Sita spodnie o wielkości oczka: 2 mm i 0,5 mm</w:t>
                  </w:r>
                </w:p>
                <w:p w:rsidR="000B28B2" w:rsidRPr="000B28B2" w:rsidRDefault="000B28B2" w:rsidP="000B28B2">
                  <w:pPr>
                    <w:spacing w:after="15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28B2">
                    <w:rPr>
                      <w:rFonts w:ascii="Arial" w:hAnsi="Arial" w:cs="Arial"/>
                      <w:sz w:val="16"/>
                      <w:szCs w:val="16"/>
                    </w:rPr>
                    <w:t>- Naczynie zbierające 3,5 l, Statyw</w:t>
                  </w:r>
                </w:p>
              </w:tc>
            </w:tr>
          </w:tbl>
          <w:p w:rsidR="00605307" w:rsidRPr="0038793E" w:rsidRDefault="00605307" w:rsidP="00D022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pct"/>
            <w:gridSpan w:val="2"/>
          </w:tcPr>
          <w:p w:rsidR="00605307" w:rsidRPr="00043F9D" w:rsidRDefault="00605307" w:rsidP="00D0221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4513" w:rsidRDefault="00ED45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D4513" w:rsidRDefault="00ED45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Pr="000B28B2" w:rsidRDefault="000B28B2" w:rsidP="000B28B2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0B28B2">
        <w:rPr>
          <w:rFonts w:ascii="Arial" w:hAnsi="Arial" w:cs="Arial"/>
          <w:b/>
          <w:bCs/>
          <w:color w:val="000000"/>
          <w:sz w:val="22"/>
          <w:szCs w:val="22"/>
        </w:rPr>
        <w:t>Demineralizator</w:t>
      </w:r>
      <w:proofErr w:type="spellEnd"/>
      <w:r w:rsidRPr="000B28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1"/>
        <w:gridCol w:w="531"/>
        <w:gridCol w:w="638"/>
        <w:gridCol w:w="3750"/>
      </w:tblGrid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lastRenderedPageBreak/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28B2" w:rsidRPr="00782148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28B2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8B2" w:rsidRPr="00FA6542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0B28B2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0B28B2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0B28B2" w:rsidRPr="000B28B2" w:rsidRDefault="000B28B2" w:rsidP="006C0FC0">
            <w:pPr>
              <w:numPr>
                <w:ilvl w:val="0"/>
                <w:numId w:val="77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Urządzenie zasilane wodą wodociągową.</w:t>
            </w:r>
          </w:p>
          <w:p w:rsidR="000B28B2" w:rsidRPr="000B28B2" w:rsidRDefault="000B28B2" w:rsidP="006C0FC0">
            <w:pPr>
              <w:numPr>
                <w:ilvl w:val="0"/>
                <w:numId w:val="77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pnie oczyszczania wody:</w:t>
            </w:r>
            <w:r w:rsidRPr="000B28B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filtr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sadowy 5µm,</w:t>
            </w:r>
            <w:r w:rsidRPr="000B28B2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ind w:left="108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iltracja osadowo-węglowo-zmiękczająca (zintegrowany 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moduł oczyszczania wstępnego),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ind w:left="108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wrócona osmoza,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ind w:left="108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mineralizacja na mieszanym spektralnie czystym złożu jonowymiennym TOC,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ind w:left="108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lampa UV 254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m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:rsidR="000B28B2" w:rsidRPr="000B28B2" w:rsidRDefault="000B28B2" w:rsidP="006C0FC0">
            <w:pPr>
              <w:numPr>
                <w:ilvl w:val="0"/>
                <w:numId w:val="78"/>
              </w:numPr>
              <w:suppressAutoHyphens/>
              <w:spacing w:after="160" w:line="259" w:lineRule="auto"/>
              <w:ind w:left="108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apsuła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krofiltracyjna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45/0,2μm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dajność systemu: min. 5 - 7 dm</w:t>
            </w:r>
            <w:r w:rsidRPr="000B28B2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/h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wodnictwo wody oczyszczonej 0,055 </w:t>
            </w:r>
            <w:r w:rsidRPr="000B28B2">
              <w:rPr>
                <w:rFonts w:ascii="Symbol" w:eastAsia="Calibri" w:hAnsi="Symbol"/>
                <w:sz w:val="16"/>
                <w:szCs w:val="16"/>
                <w:lang w:eastAsia="en-US"/>
              </w:rPr>
              <w:t>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/cm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aca urządzenia automatyczna i bezobsługowa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ystem wyposażony w pompę podnoszącą ciśnienie zasilania wraz 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 automatyką 24V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unkt poboru wody drugiego stopnia czystości wg PN-EN ISO 3696:1999 zaopatrzony w wylewkę (kran) wody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mi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 zasięgu min. 2 m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datkowy punkt poboru wody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traczystej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ierwszego stopnia czystości wg PN-EN ISO 3696:1999 (zaopatrzony w kran z kapsułą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krofiltracyjną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2µm)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uchome, regulowane ramię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ox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mocujące punkty poboru wody – możliwość regulacji ustawień w zakresie: góra/dół, prawo/lewo, przód/tył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biornik ciśnieniowy o poj. 10 dm</w:t>
            </w:r>
            <w:r w:rsidRPr="000B28B2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 magazynowania wody oczyszczonej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zamiany zbiornika na zbiornik o większej pojemności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ożliwość instalacji dodatkowego punktu poboru wody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gólnolaboratoryjnej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trzecia klasa czystości wg PN-EN ISO 3696: 1999 (z przeznaczeniem do mycia szkła, zasilania zmywarki laboratoryjnej, autoklawu, itp.)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ybkość podawania wody oczyszczonej: min. 1 – 2 l/min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Możliwość stworzenia sieci wody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mi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kilkoma punktami poboru wody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utomatyczne zatrzymanie pracy systemu przy pełnym zbiorniku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podłączenia do zmywarki, autoklawu, analizatora, itp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samodzielnego serwisowania przez Użytkownika (łatwy dostęp do wkładów filtrujących, bez konieczności wzywania serwisu).</w:t>
            </w:r>
          </w:p>
          <w:p w:rsidR="000B28B2" w:rsidRPr="000B28B2" w:rsidRDefault="000B28B2" w:rsidP="006C0FC0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e ciśnienie robocze: 1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Pa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B28B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ystem przeznaczony jest do zasilania zimną wodą: 5-40°C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bór mocy urządzenia poniżej 50W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samodzielnego montażu urządzenia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ilanie: 230V/50Hz (jedno zintegrowane gniazdo 230V w systemie).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budowa systemu z nierdzewnej stali kwasoodpornej –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ox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0B28B2" w:rsidRPr="000B28B2" w:rsidRDefault="000B28B2" w:rsidP="000B28B2">
            <w:pPr>
              <w:tabs>
                <w:tab w:val="left" w:pos="720"/>
              </w:tabs>
              <w:suppressAutoHyphens/>
              <w:ind w:left="7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B28B2" w:rsidRPr="000B28B2" w:rsidRDefault="000B28B2" w:rsidP="000B28B2">
            <w:pPr>
              <w:tabs>
                <w:tab w:val="left" w:pos="720"/>
              </w:tabs>
              <w:suppressAutoHyphens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iary:</w:t>
            </w:r>
          </w:p>
          <w:p w:rsidR="000B28B2" w:rsidRPr="000B28B2" w:rsidRDefault="000B28B2" w:rsidP="000B28B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stem</w:t>
            </w:r>
            <w:r w:rsidRPr="000B28B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xWxG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: 232x443x500 mm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biornik 10l: wys. 390 mm, śr. 250 mm</w:t>
            </w:r>
          </w:p>
          <w:p w:rsidR="000B28B2" w:rsidRPr="000B28B2" w:rsidRDefault="000B28B2" w:rsidP="000B28B2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unkcje monitorujące pracę systemu</w:t>
            </w: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  <w:p w:rsidR="000B28B2" w:rsidRPr="000B28B2" w:rsidRDefault="000B28B2" w:rsidP="006C0FC0">
            <w:pPr>
              <w:numPr>
                <w:ilvl w:val="0"/>
                <w:numId w:val="76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Urządzenie wyposażone jest w mikroprocesorowy system kontrolno-pomiarowy posiadający: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kstowy wyświetlacz LCD 2x16 znaków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budowany konduktometr dokonujący pomiaru przewodnictwa i temperatury wody oczyszczonej (wyjściowej) w jednostkach µS/cm lub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hm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amiennie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utomatyczna kompensacja temperatury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egar wyświetlający datę oraz godzinę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arm informujący o wymianie filtrów wstępnych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arm informujący o wymianie modułów jonowymiennych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larm informujący o wymianie kapsuły </w:t>
            </w:r>
            <w:proofErr w:type="spellStart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krofiltracyjnej</w:t>
            </w:r>
            <w:proofErr w:type="spellEnd"/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arm informujący o wymianie promiennika lampy UV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gląd terminów serwisowych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nu w języku polskim na wyświetlaczu urządzenia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modyfikacji kontaktowego numeru telefonu serwisowego przez Użytkownika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budowane złącze RS 232 do komunikacji z komputerem,</w:t>
            </w:r>
          </w:p>
          <w:p w:rsidR="000B28B2" w:rsidRPr="000B28B2" w:rsidRDefault="000B28B2" w:rsidP="006C0FC0">
            <w:pPr>
              <w:numPr>
                <w:ilvl w:val="0"/>
                <w:numId w:val="75"/>
              </w:numPr>
              <w:tabs>
                <w:tab w:val="num" w:pos="360"/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indywidualnego dostosowania częstotliwości serwisów i poziomów alarmu bezpośrednio z klawiatury urządzenia.</w:t>
            </w:r>
          </w:p>
          <w:p w:rsidR="000B28B2" w:rsidRPr="000B28B2" w:rsidRDefault="000B28B2" w:rsidP="006C0FC0">
            <w:pPr>
              <w:numPr>
                <w:ilvl w:val="0"/>
                <w:numId w:val="80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ogramowanie, software na zewnętrznym nośniku do kalibracji urządzenia.</w:t>
            </w:r>
          </w:p>
          <w:p w:rsidR="000B28B2" w:rsidRPr="000B28B2" w:rsidRDefault="000B28B2" w:rsidP="006C0FC0">
            <w:pPr>
              <w:numPr>
                <w:ilvl w:val="0"/>
                <w:numId w:val="79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Wbudowany manometr ciśnienia wody zasilającej.</w:t>
            </w:r>
          </w:p>
          <w:p w:rsidR="000B28B2" w:rsidRPr="000B28B2" w:rsidRDefault="000B28B2" w:rsidP="000B28B2">
            <w:pPr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0B28B2" w:rsidRPr="000B28B2" w:rsidRDefault="000B28B2" w:rsidP="000B28B2">
            <w:pPr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Funkcje zabezpieczające pracę systemu:</w:t>
            </w:r>
          </w:p>
          <w:p w:rsidR="000B28B2" w:rsidRPr="000B28B2" w:rsidRDefault="000B28B2" w:rsidP="006C0FC0">
            <w:pPr>
              <w:numPr>
                <w:ilvl w:val="0"/>
                <w:numId w:val="73"/>
              </w:numPr>
              <w:tabs>
                <w:tab w:val="left" w:pos="720"/>
              </w:tabs>
              <w:suppressAutoHyphens/>
              <w:spacing w:after="160" w:line="259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rzerwanie pracy systemu przy:</w:t>
            </w:r>
          </w:p>
          <w:p w:rsidR="000B28B2" w:rsidRPr="000B28B2" w:rsidRDefault="000B28B2" w:rsidP="000B28B2">
            <w:pPr>
              <w:spacing w:after="160" w:line="259" w:lineRule="auto"/>
              <w:ind w:left="72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niskim ciśnieniu wody zasilającej (brak wody zasilającej) – czujnik niskiego ciśnienia,</w:t>
            </w:r>
          </w:p>
          <w:p w:rsidR="000B28B2" w:rsidRPr="000B28B2" w:rsidRDefault="000B28B2" w:rsidP="000B28B2">
            <w:pPr>
              <w:spacing w:after="160" w:line="259" w:lineRule="auto"/>
              <w:ind w:left="72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pełnym zbiorniku – czujnik wysokiego ciśnienia.</w:t>
            </w:r>
          </w:p>
          <w:p w:rsidR="000B28B2" w:rsidRPr="000B28B2" w:rsidRDefault="000B28B2" w:rsidP="000B28B2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e przyłącza w miejscu instalacji:</w:t>
            </w:r>
          </w:p>
          <w:p w:rsidR="000B28B2" w:rsidRPr="000B28B2" w:rsidRDefault="000B28B2" w:rsidP="000B28B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przyłącze zimnej wody wodociągowej ½” lub ¾”</w:t>
            </w:r>
          </w:p>
          <w:p w:rsidR="000B28B2" w:rsidRPr="000B28B2" w:rsidRDefault="000B28B2" w:rsidP="000B28B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odpływ do kanalizacji</w:t>
            </w:r>
          </w:p>
          <w:p w:rsidR="000B28B2" w:rsidRPr="000B28B2" w:rsidRDefault="000B28B2" w:rsidP="000B28B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B2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gniazdko 230V</w:t>
            </w:r>
          </w:p>
          <w:p w:rsidR="000B28B2" w:rsidRPr="000B28B2" w:rsidRDefault="000B28B2" w:rsidP="000B28B2">
            <w:pPr>
              <w:spacing w:after="160" w:line="276" w:lineRule="auto"/>
              <w:ind w:left="1428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21" w:type="pct"/>
            <w:gridSpan w:val="2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4513" w:rsidRDefault="00ED45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F424B" w:rsidRDefault="000F424B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Default="000B28B2" w:rsidP="000B28B2">
      <w:pPr>
        <w:suppressAutoHyphens/>
        <w:jc w:val="center"/>
        <w:rPr>
          <w:rFonts w:ascii="Arial" w:hAnsi="Arial" w:cs="Arial"/>
          <w:b/>
          <w:sz w:val="24"/>
          <w:szCs w:val="22"/>
        </w:rPr>
      </w:pPr>
      <w:r w:rsidRPr="000B28B2">
        <w:rPr>
          <w:rFonts w:ascii="Arial" w:hAnsi="Arial" w:cs="Arial"/>
          <w:b/>
          <w:sz w:val="24"/>
          <w:szCs w:val="22"/>
        </w:rPr>
        <w:t>Fotometr przenośny z wyposażeniem standardowym</w:t>
      </w:r>
    </w:p>
    <w:p w:rsidR="000B28B2" w:rsidRPr="000B28B2" w:rsidRDefault="000B28B2" w:rsidP="000B28B2">
      <w:pPr>
        <w:suppressAutoHyphens/>
        <w:jc w:val="center"/>
        <w:rPr>
          <w:rFonts w:ascii="Arial" w:hAnsi="Arial" w:cs="Arial"/>
          <w:b/>
          <w:sz w:val="24"/>
          <w:szCs w:val="22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530"/>
        <w:gridCol w:w="638"/>
        <w:gridCol w:w="3750"/>
      </w:tblGrid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28B2" w:rsidRPr="00782148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28B2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8B2" w:rsidRPr="00FA6542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0B28B2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0B28B2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Zakres spektralny: co najmniej od podczerwieni do ultrafioletu 380 ÷ 810 </w:t>
            </w:r>
            <w:proofErr w:type="spellStart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m</w:t>
            </w:r>
            <w:proofErr w:type="spellEnd"/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ługości fal pomiarowych automatyczny wybór i przełączanie fali pomiarowej: co najmniej 380nm, 430nm, 470nm, 500nm, 520nm, 560nm, 610nm, 700nm, 810nm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Zakres pomiaru absorbancji: co najmniej -0.5 ÷ 4.0 E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kładność elektrooptyczna: co najmniej +/- 1.5% (w zakresie 0.1 ÷ 2.0E w 20°C)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Dokładność fotometryczna: co najmniej +/- 3% (w zakresie 0.1 ÷ 2.0E w 20°C)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Gniazdo pomiarowe: probówki pomiarowe 16 mm okrągłe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amięć metodyk: do 150 oznaczeń (krzywe kalibracyjne oraz szczegółowe metodyki wykonywania oznaczeń)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amięć wyników (</w:t>
            </w:r>
            <w:proofErr w:type="spellStart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logger</w:t>
            </w:r>
            <w:proofErr w:type="spellEnd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): co najmniej 999 rekordów (pojedynczy rekord składa się z następujących pól: wynik, jednostka pomiaru, nazwa substancji, symbol chemiczny substancji, metodyka pomiarowa, numer katalogowy odczynników, czas i data wykonania pomiaru, miejsce wykonania pomiaru, osoba wykonująca pomiar)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amięć pomiarów: ostatnie 50 wyników bez możliwości kasowania i edycji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Czas Auto-OFF: od 1 do 59 minut, 0 - funkcja nieaktywna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Zasilanie wewnętrzne: 4 akumulatory (AA, Ni-MH, 2100 </w:t>
            </w:r>
            <w:proofErr w:type="spellStart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Ah</w:t>
            </w:r>
            <w:proofErr w:type="spellEnd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Zasilanie zewnętrzne: zasilacz 9V DC, 500 </w:t>
            </w:r>
            <w:proofErr w:type="spellStart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A</w:t>
            </w:r>
            <w:proofErr w:type="spellEnd"/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do zasilania fotometru i ładowania wewnętrznych akumulatorów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Czas pracy na akumulatorach: do 1000 godzin/ 20,000 pomiarów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świetlacz: LCD graficzny z podświetleniem, 128 x 64 pikseli, osłona ze szkła mineralnego odporna na zarysowania i chemikalia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wierzchnia aktywna wyświetlacza: co najmniej 62 x 40 mm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nterfejs: USB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miary: nie większe niż 257 x 95 x 58 mm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aga: nie większa niż 600 g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Temperatura otoczenia podczas pracy:  co najmniej +10°C do + 40°C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Temperatura przechowywania: co najmniej  - 10°C do + 50°C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Obudowa fotometru ABS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odoszczelna – co najmniej IP67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posażenie standardowe: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ładowarka do akumulatorów wbudowanych w apara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robówki pomiarowe 16mm 10sz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tyw na probówki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zlewka 50ml szklana 1sz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zlewka 50ml PP 1sz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łyżeczka metalowa do dozowania odczynników 1sz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zczoteczka do mycia próbówek 1szt</w:t>
            </w:r>
          </w:p>
          <w:p w:rsidR="00DE62C8" w:rsidRPr="00DE62C8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DE62C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instrukcja obsługi</w:t>
            </w:r>
          </w:p>
          <w:p w:rsidR="000B28B2" w:rsidRPr="000B28B2" w:rsidRDefault="00DE62C8" w:rsidP="00DE62C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abel USB</w:t>
            </w:r>
          </w:p>
        </w:tc>
        <w:tc>
          <w:tcPr>
            <w:tcW w:w="2421" w:type="pct"/>
            <w:gridSpan w:val="2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424B" w:rsidRDefault="000F424B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Default="000B28B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Pr="000B28B2" w:rsidRDefault="00A27283" w:rsidP="000B28B2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27283">
        <w:rPr>
          <w:rFonts w:ascii="Arial" w:hAnsi="Arial" w:cs="Arial"/>
          <w:b/>
          <w:bCs/>
          <w:color w:val="000000"/>
          <w:sz w:val="22"/>
          <w:szCs w:val="22"/>
        </w:rPr>
        <w:t>Reagenty</w:t>
      </w:r>
      <w:r w:rsidR="000B28B2" w:rsidRPr="000B28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530"/>
        <w:gridCol w:w="638"/>
        <w:gridCol w:w="3750"/>
      </w:tblGrid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28B2" w:rsidRPr="00782148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28B2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8B2" w:rsidRPr="00FA6542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0B28B2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0B28B2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Reagenty pozwalające na oznaczanie: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luminium w zakresie 0,05-0,5 mg/l ilość oznaczeń co najmniej: 15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mon w zakresie: 0,05-5,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mon w zakresie: 0,01-5,0 mg/l ilość oznaczeń co najmniej: 7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zotany w zakresie: 1-80 mg/l ilość oznaczeń co najmniej: 11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Azotany w zakresie: 0,01-1,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Chlorki w zakresie: 0,05 - 100 </w:t>
            </w:r>
            <w:proofErr w:type="spellStart"/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gl</w:t>
            </w:r>
            <w:proofErr w:type="spellEnd"/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/l ilość oznaczeń co najmniej: 4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Fosforany w zakresie: 2,5 - 10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Fosforany w zakresie: 0,1- 20 mg/l ilość oznaczeń co najmniej: 18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angan w zakresie: 0,01 - 2,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iarczany w zakresie: 20-100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iarczki w zakresie: 0,05 - 2,0 mg/l ilość oznaczeń co najmniej: 10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Żelazo HR w zakresie: 0,2-10 mg/l ilość oznaczeń co najmniej: 150</w:t>
            </w:r>
          </w:p>
          <w:p w:rsidR="000B28B2" w:rsidRPr="000B28B2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Żelazo w zakresie: 0,01-1 mg/l ilość oznaczeń co najmniej: 100</w:t>
            </w:r>
          </w:p>
        </w:tc>
        <w:tc>
          <w:tcPr>
            <w:tcW w:w="2421" w:type="pct"/>
            <w:gridSpan w:val="2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28B2" w:rsidRDefault="000B28B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Pr="000B28B2" w:rsidRDefault="00A27283" w:rsidP="000B28B2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27283">
        <w:rPr>
          <w:rFonts w:ascii="Arial" w:hAnsi="Arial" w:cs="Arial"/>
          <w:b/>
          <w:bCs/>
          <w:color w:val="000000"/>
          <w:sz w:val="22"/>
          <w:szCs w:val="22"/>
        </w:rPr>
        <w:t>Tester żywności (zawartość azotanów), przewodność wody, miernik promieniowania</w:t>
      </w:r>
      <w:r w:rsidR="000B28B2" w:rsidRPr="00A272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1"/>
        <w:gridCol w:w="531"/>
        <w:gridCol w:w="638"/>
        <w:gridCol w:w="3750"/>
      </w:tblGrid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28B2" w:rsidRPr="00782148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28B2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8B2" w:rsidRPr="00FA6542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0B28B2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0B28B2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 funkcje w jednym urządzeniu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Tester żywności - pomiar poziomu azotanów w surowych owocach, warzywach, mięsie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Tester wody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rnik pola elektromagnetycznego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rnik promieniowania jonizującego (dozymetr)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tykowy wyświetlacz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Funkcje: tester żywności, tester wody, miernik pola elektromagnetycznego, miernik promieniowania jonizującego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lskie menu: Tak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lska instrukcja: Tak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onda: Kompozytowa z 5 elektrodami pomiarowymi i zintegrowanym termometrem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świetlacz: Kolorowy dotykowy TFT, rozdzielczość 320×240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Czas pomiaru: 3 sekundy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miary: 147 x 54 x 21 mm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aga: 95g</w:t>
            </w:r>
          </w:p>
          <w:p w:rsidR="000B28B2" w:rsidRPr="000B28B2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Zasilanie: Wymienny akumulator </w:t>
            </w:r>
            <w:proofErr w:type="spellStart"/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iMh</w:t>
            </w:r>
            <w:proofErr w:type="spellEnd"/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(dołączony) lub baterie AAA. Dołączona ładowarka sieciowa.</w:t>
            </w:r>
          </w:p>
        </w:tc>
        <w:tc>
          <w:tcPr>
            <w:tcW w:w="2421" w:type="pct"/>
            <w:gridSpan w:val="2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28B2" w:rsidRDefault="000B28B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28B2" w:rsidRPr="000B28B2" w:rsidRDefault="00A27283" w:rsidP="000B28B2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27283">
        <w:rPr>
          <w:rFonts w:ascii="Arial" w:hAnsi="Arial" w:cs="Arial"/>
          <w:b/>
          <w:bCs/>
          <w:color w:val="000000"/>
          <w:sz w:val="22"/>
          <w:szCs w:val="22"/>
        </w:rPr>
        <w:t xml:space="preserve">Pipety i końcówki 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530"/>
        <w:gridCol w:w="638"/>
        <w:gridCol w:w="3750"/>
      </w:tblGrid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28B2" w:rsidRPr="00782148" w:rsidRDefault="000B28B2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0B28B2" w:rsidRPr="00782148" w:rsidRDefault="000B28B2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0B28B2" w:rsidRPr="00782148" w:rsidRDefault="000B28B2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0B28B2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28B2" w:rsidRPr="00782148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28B2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28B2" w:rsidRPr="00FA6542" w:rsidRDefault="000B28B2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0B28B2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0B28B2" w:rsidRPr="00E22563" w:rsidRDefault="000B28B2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0B28B2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ipety jednokanałowe, elektroniczne, zasilane poprzez akumulator z możliwością zasilania zasilaczem, wyświetlacz LCD z przyciskami funkcyjnymi,  lekkie o ergonomicznej konstrukcji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Zakres: 500 - 5000 µl  -  z zasilaczem - 1 sztuka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Zakres: 100 - 1000 µl  -  z zasilaczem - 1 sztuka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Końcówki do pipet:</w:t>
            </w:r>
          </w:p>
          <w:p w:rsidR="00A27283" w:rsidRPr="00A27283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 pipety  0,5 - 5 ml  - 5 worków po 200 sztuk</w:t>
            </w:r>
          </w:p>
          <w:p w:rsidR="000B28B2" w:rsidRPr="000B28B2" w:rsidRDefault="00A27283" w:rsidP="00A27283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A2728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 pipety  50 - 1000 µl  - 2 worki po 500 sztuk</w:t>
            </w:r>
          </w:p>
        </w:tc>
        <w:tc>
          <w:tcPr>
            <w:tcW w:w="2421" w:type="pct"/>
            <w:gridSpan w:val="2"/>
          </w:tcPr>
          <w:p w:rsidR="000B28B2" w:rsidRPr="00043F9D" w:rsidRDefault="000B28B2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28B2" w:rsidRDefault="000B28B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283" w:rsidRPr="000B28B2" w:rsidRDefault="0098121E" w:rsidP="00A27283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8121E">
        <w:rPr>
          <w:rFonts w:ascii="Arial" w:hAnsi="Arial" w:cs="Arial"/>
          <w:b/>
          <w:bCs/>
          <w:color w:val="000000"/>
          <w:sz w:val="22"/>
          <w:szCs w:val="22"/>
        </w:rPr>
        <w:t>Dozowniki butelkowe</w:t>
      </w:r>
      <w:r w:rsidR="00A27283" w:rsidRPr="009812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530"/>
        <w:gridCol w:w="638"/>
        <w:gridCol w:w="3750"/>
      </w:tblGrid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7283" w:rsidRPr="00782148" w:rsidRDefault="00A27283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27283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7283" w:rsidRPr="00FA6542" w:rsidRDefault="00A27283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A27283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A27283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A27283" w:rsidRPr="00043F9D" w:rsidRDefault="00A27283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98121E" w:rsidRPr="0098121E" w:rsidRDefault="0098121E" w:rsidP="0098121E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8121E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zowniki przeznaczone do dozowania cieczy bezpośrednio z butelki. Wykonane z doskonałej jakości materiałów, łatwe w obsłudze. Precyzyjna podziałka i cyfrowe nastawianie objętości. Dozowanie ze znakomitą powtarzalnością. Tłok urządzenia wykonany z ceramiki o wysokiej odporności chemicznej, nie zużywający się wskutek tarcia i o  niewielkiej rozszerzalności termicznej.</w:t>
            </w:r>
          </w:p>
          <w:p w:rsidR="0098121E" w:rsidRPr="0098121E" w:rsidRDefault="0098121E" w:rsidP="0098121E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8121E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 Dozownik butelkowy w zakresie 1,0 - 5,0 ml -  2 sztuki</w:t>
            </w:r>
          </w:p>
          <w:p w:rsidR="0098121E" w:rsidRPr="0098121E" w:rsidRDefault="0098121E" w:rsidP="0098121E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8121E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 Dozownik butelkowy w zakresie 2,0 - 10,0 ml -  1 sztuki</w:t>
            </w:r>
          </w:p>
          <w:p w:rsidR="00A27283" w:rsidRPr="000B28B2" w:rsidRDefault="0098121E" w:rsidP="0098121E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8121E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. Dozownik butelkowy w zakresie 5,0 - 30,0 ml -  1 sztuki</w:t>
            </w:r>
          </w:p>
        </w:tc>
        <w:tc>
          <w:tcPr>
            <w:tcW w:w="2421" w:type="pct"/>
            <w:gridSpan w:val="2"/>
          </w:tcPr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283" w:rsidRDefault="00A2728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283" w:rsidRPr="000B28B2" w:rsidRDefault="006D3DF4" w:rsidP="00A27283">
      <w:pPr>
        <w:spacing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3DF4">
        <w:rPr>
          <w:rFonts w:ascii="Arial" w:hAnsi="Arial" w:cs="Arial"/>
          <w:b/>
          <w:bCs/>
          <w:color w:val="000000"/>
          <w:sz w:val="22"/>
          <w:szCs w:val="22"/>
        </w:rPr>
        <w:t xml:space="preserve">Kwadratowe butelki laboratoryjne </w:t>
      </w:r>
      <w:r w:rsidR="00A27283" w:rsidRPr="000B28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72"/>
        <w:gridCol w:w="530"/>
        <w:gridCol w:w="638"/>
        <w:gridCol w:w="3750"/>
      </w:tblGrid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27283" w:rsidRPr="00782148" w:rsidRDefault="00A27283" w:rsidP="003E2A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cantSplit/>
          <w:trHeight w:val="20"/>
        </w:trPr>
        <w:tc>
          <w:tcPr>
            <w:tcW w:w="2288" w:type="pct"/>
            <w:gridSpan w:val="2"/>
          </w:tcPr>
          <w:p w:rsidR="00A27283" w:rsidRPr="00782148" w:rsidRDefault="00A27283" w:rsidP="003E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CE</w:t>
            </w:r>
            <w:r w:rsidRPr="001928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pct"/>
            <w:gridSpan w:val="2"/>
            <w:vAlign w:val="center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A27283" w:rsidRPr="00782148" w:rsidRDefault="00A27283" w:rsidP="003E2ABD">
            <w:pPr>
              <w:jc w:val="center"/>
              <w:rPr>
                <w:rFonts w:ascii="Arial" w:hAnsi="Arial" w:cs="Arial"/>
              </w:rPr>
            </w:pPr>
          </w:p>
        </w:tc>
      </w:tr>
      <w:tr w:rsidR="00A27283" w:rsidRPr="00782148" w:rsidTr="003E2AB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7283" w:rsidRPr="00782148" w:rsidRDefault="00A27283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27283" w:rsidRPr="00782148" w:rsidTr="003E2ABD">
        <w:trPr>
          <w:trHeight w:val="39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7283" w:rsidRPr="00FA6542" w:rsidRDefault="00A27283" w:rsidP="003E2AB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A27283" w:rsidRPr="00E22563" w:rsidTr="003E2ABD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262" w:type="pct"/>
            <w:gridSpan w:val="2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421" w:type="pct"/>
            <w:gridSpan w:val="2"/>
            <w:shd w:val="clear" w:color="auto" w:fill="BFBFBF" w:themeFill="background1" w:themeFillShade="BF"/>
            <w:vAlign w:val="center"/>
          </w:tcPr>
          <w:p w:rsidR="00A27283" w:rsidRPr="00E22563" w:rsidRDefault="00A27283" w:rsidP="003E2ABD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A27283" w:rsidRPr="00043F9D" w:rsidTr="003E2AB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A27283" w:rsidRPr="00043F9D" w:rsidRDefault="00A27283" w:rsidP="003E2AB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43F9D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0306A8" w:rsidRPr="000306A8" w:rsidRDefault="000306A8" w:rsidP="000306A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Butelki laboratoryjne wykonane ze szkła oranżowego. Wyposażone w zakrętkę z uszczelką kołnierzową i pierścieniem plombującym. Przeznaczone do przechowywania rozmaitych substancji w laboratoriach. Nadające się do stosowania wraz z dozownikami butelkowymi.</w:t>
            </w:r>
          </w:p>
          <w:p w:rsidR="000306A8" w:rsidRPr="000306A8" w:rsidRDefault="000306A8" w:rsidP="000306A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1. Kwadratowa butelka laboratoryjna ze szkła sodowo-wapniowego - oranżowa - 1000 ml - 4 sztuki </w:t>
            </w:r>
          </w:p>
          <w:p w:rsidR="000306A8" w:rsidRPr="000306A8" w:rsidRDefault="000306A8" w:rsidP="000306A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jemność: 1000 ml, wymiary (</w:t>
            </w:r>
            <w:proofErr w:type="spellStart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zer</w:t>
            </w:r>
            <w:proofErr w:type="spellEnd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x </w:t>
            </w:r>
            <w:proofErr w:type="spellStart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s</w:t>
            </w:r>
            <w:proofErr w:type="spellEnd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) 97 x 230 mm</w:t>
            </w:r>
          </w:p>
          <w:p w:rsidR="000306A8" w:rsidRPr="000306A8" w:rsidRDefault="000306A8" w:rsidP="000306A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. Kwadratowa butelka laboratoryjna ze szkła sodowo-wapniowego - oranżowa - 500 ml - 4 sztuki</w:t>
            </w:r>
          </w:p>
          <w:p w:rsidR="00A27283" w:rsidRPr="000B28B2" w:rsidRDefault="000306A8" w:rsidP="000306A8">
            <w:pPr>
              <w:spacing w:after="160" w:line="276" w:lineRule="auto"/>
              <w:ind w:left="171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Pojemność: 500 ml, wymiary (</w:t>
            </w:r>
            <w:proofErr w:type="spellStart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zer</w:t>
            </w:r>
            <w:proofErr w:type="spellEnd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x </w:t>
            </w:r>
            <w:proofErr w:type="spellStart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ys</w:t>
            </w:r>
            <w:proofErr w:type="spellEnd"/>
            <w:r w:rsidRPr="000306A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) 77 x 185 mm</w:t>
            </w:r>
          </w:p>
        </w:tc>
        <w:tc>
          <w:tcPr>
            <w:tcW w:w="2421" w:type="pct"/>
            <w:gridSpan w:val="2"/>
          </w:tcPr>
          <w:p w:rsidR="00A27283" w:rsidRPr="00043F9D" w:rsidRDefault="00A27283" w:rsidP="003E2A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283" w:rsidRDefault="00A2728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D4513" w:rsidRPr="00C12387" w:rsidRDefault="000F424B" w:rsidP="00C123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8D1B13">
        <w:rPr>
          <w:rFonts w:ascii="Arial Narrow" w:hAnsi="Arial Narrow" w:cs="Arial"/>
          <w:b/>
          <w:bCs/>
          <w:sz w:val="22"/>
          <w:szCs w:val="22"/>
        </w:rPr>
        <w:t>34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27341" w:rsidRPr="00A27341" w:rsidRDefault="00A27341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27341" w:rsidRDefault="00A27341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3C5CF9" w:rsidRPr="00A27341" w:rsidRDefault="003C5CF9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27341" w:rsidRPr="00A27341" w:rsidRDefault="00A27341" w:rsidP="00390EF9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72598A" w:rsidRPr="0072598A">
        <w:rPr>
          <w:rFonts w:ascii="Arial Narrow" w:eastAsia="Calibri" w:hAnsi="Arial Narrow" w:cs="Arial"/>
          <w:sz w:val="21"/>
          <w:szCs w:val="21"/>
          <w:lang w:eastAsia="en-US"/>
        </w:rPr>
        <w:t>Wyposażenie pracowni i laboratoriów dla kierunku gospodarka w ekosystemach rolnych i leśnych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br/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27341" w:rsidRPr="00A27341" w:rsidRDefault="00A27341" w:rsidP="00A27341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9035E1" w:rsidRPr="00A27341" w:rsidRDefault="009035E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3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8D1B13">
        <w:rPr>
          <w:rFonts w:ascii="Arial Narrow" w:hAnsi="Arial Narrow" w:cs="Arial"/>
          <w:b/>
          <w:bCs/>
          <w:sz w:val="22"/>
          <w:szCs w:val="22"/>
        </w:rPr>
        <w:t>34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27341" w:rsidRPr="00A27341" w:rsidRDefault="00A27341" w:rsidP="00A27341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27341" w:rsidRPr="00A27341" w:rsidRDefault="00A27341" w:rsidP="00A27341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620B20" w:rsidRPr="00620B20">
        <w:rPr>
          <w:rFonts w:ascii="Arial Narrow" w:eastAsia="Calibri" w:hAnsi="Arial Narrow" w:cs="Arial"/>
          <w:sz w:val="21"/>
          <w:szCs w:val="21"/>
          <w:lang w:eastAsia="en-US"/>
        </w:rPr>
        <w:t>„Wyposażenie pracowni i laboratoriów dla kierunku gospodarka w ekosystemach rolnych i leśnych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8D1B13">
        <w:rPr>
          <w:rFonts w:ascii="Arial Narrow" w:hAnsi="Arial Narrow" w:cs="Arial"/>
          <w:b/>
          <w:bCs/>
          <w:sz w:val="22"/>
          <w:szCs w:val="22"/>
        </w:rPr>
        <w:t>34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536765" w:rsidRDefault="00A27341" w:rsidP="00536765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536765" w:rsidRPr="00536765">
        <w:rPr>
          <w:rFonts w:ascii="Arial Narrow" w:eastAsia="Calibri" w:hAnsi="Arial Narrow"/>
          <w:sz w:val="22"/>
          <w:szCs w:val="22"/>
          <w:lang w:eastAsia="en-US"/>
        </w:rPr>
        <w:t>„Wyposażenie pracowni i laboratoriów dla kierunku gospodarka w ekosystemach rolnych i leśnych”</w:t>
      </w:r>
    </w:p>
    <w:p w:rsidR="00254E76" w:rsidRPr="00A27341" w:rsidRDefault="00254E76" w:rsidP="00254E76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27341" w:rsidRPr="00A27341" w:rsidRDefault="00A27341" w:rsidP="00A27341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27341" w:rsidRPr="00A27341" w:rsidRDefault="00A27341" w:rsidP="006C0FC0">
      <w:pPr>
        <w:numPr>
          <w:ilvl w:val="0"/>
          <w:numId w:val="55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6C0FC0">
      <w:pPr>
        <w:numPr>
          <w:ilvl w:val="0"/>
          <w:numId w:val="55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282A49" w:rsidRPr="00F0289E" w:rsidRDefault="00A27341" w:rsidP="00F0289E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282A49" w:rsidRPr="00F0289E" w:rsidSect="00EA60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 w:rsidR="00880260">
        <w:rPr>
          <w:rFonts w:ascii="Arial Narrow" w:hAnsi="Arial Narrow" w:cs="Tahoma"/>
          <w:sz w:val="16"/>
          <w:szCs w:val="22"/>
        </w:rPr>
        <w:t>nformację (osoba/y uprawniona/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D1B13">
        <w:rPr>
          <w:rFonts w:ascii="Arial" w:hAnsi="Arial" w:cs="Arial"/>
          <w:i/>
          <w:sz w:val="22"/>
          <w:szCs w:val="22"/>
        </w:rPr>
        <w:t>7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EA3817" w:rsidRPr="00EA3817" w:rsidRDefault="005B1467" w:rsidP="00EA381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="00BC2016" w:rsidRPr="00BC2016">
        <w:rPr>
          <w:rFonts w:ascii="Arial Narrow" w:hAnsi="Arial Narrow"/>
          <w:b/>
          <w:sz w:val="22"/>
          <w:szCs w:val="22"/>
        </w:rPr>
        <w:t>„Wyposażenie pracowni i laboratoriów dla kierunku gospodarka w ekosystemach rolnych i leśnych”</w:t>
      </w:r>
    </w:p>
    <w:p w:rsidR="005B1467" w:rsidRDefault="005B146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EC0A97" w:rsidRPr="005B1467" w:rsidRDefault="00EC0A9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6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="00EC0A97"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82" w:rsidRDefault="002E4A82" w:rsidP="004850E8">
      <w:r>
        <w:separator/>
      </w:r>
    </w:p>
  </w:endnote>
  <w:endnote w:type="continuationSeparator" w:id="0">
    <w:p w:rsidR="002E4A82" w:rsidRDefault="002E4A82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82" w:rsidRDefault="002E4A82" w:rsidP="004850E8">
      <w:r>
        <w:separator/>
      </w:r>
    </w:p>
  </w:footnote>
  <w:footnote w:type="continuationSeparator" w:id="0">
    <w:p w:rsidR="002E4A82" w:rsidRDefault="002E4A82" w:rsidP="004850E8">
      <w:r>
        <w:continuationSeparator/>
      </w:r>
    </w:p>
  </w:footnote>
  <w:footnote w:id="1">
    <w:p w:rsidR="00D0221F" w:rsidRPr="008D5080" w:rsidRDefault="00D0221F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D0221F" w:rsidRPr="008D5080" w:rsidRDefault="00D0221F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D0221F" w:rsidRDefault="00D0221F" w:rsidP="00A27341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D0221F" w:rsidRPr="008D5080" w:rsidRDefault="00D0221F" w:rsidP="00A27341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D0221F" w:rsidRDefault="00D0221F" w:rsidP="00A27341">
      <w:pPr>
        <w:pStyle w:val="Tekstprzypisudolnego"/>
      </w:pPr>
    </w:p>
  </w:footnote>
  <w:footnote w:id="4">
    <w:p w:rsidR="00D0221F" w:rsidRDefault="00D0221F" w:rsidP="00A27341">
      <w:pPr>
        <w:pStyle w:val="Tekstprzypisudolnego"/>
      </w:pPr>
    </w:p>
  </w:footnote>
  <w:footnote w:id="5">
    <w:p w:rsidR="00D0221F" w:rsidRPr="00033B5A" w:rsidRDefault="00D0221F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6">
    <w:p w:rsidR="00D0221F" w:rsidRPr="00CE7C6A" w:rsidRDefault="00D0221F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519DD"/>
    <w:multiLevelType w:val="hybridMultilevel"/>
    <w:tmpl w:val="5B6CC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29E6887"/>
    <w:multiLevelType w:val="hybridMultilevel"/>
    <w:tmpl w:val="9C526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45887"/>
    <w:multiLevelType w:val="hybridMultilevel"/>
    <w:tmpl w:val="812CFA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C7E51A2"/>
    <w:multiLevelType w:val="hybridMultilevel"/>
    <w:tmpl w:val="FC04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495D"/>
    <w:multiLevelType w:val="hybridMultilevel"/>
    <w:tmpl w:val="0644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FE7A2E"/>
    <w:multiLevelType w:val="hybridMultilevel"/>
    <w:tmpl w:val="0B1A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6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EB0ABC"/>
    <w:multiLevelType w:val="hybridMultilevel"/>
    <w:tmpl w:val="F8268A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5B3D085E"/>
    <w:multiLevelType w:val="hybridMultilevel"/>
    <w:tmpl w:val="78FE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8768E2"/>
    <w:multiLevelType w:val="hybridMultilevel"/>
    <w:tmpl w:val="FEE09F3E"/>
    <w:lvl w:ilvl="0" w:tplc="863C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2026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4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15"/>
  </w:num>
  <w:num w:numId="3">
    <w:abstractNumId w:val="56"/>
  </w:num>
  <w:num w:numId="4">
    <w:abstractNumId w:val="73"/>
  </w:num>
  <w:num w:numId="5">
    <w:abstractNumId w:val="75"/>
  </w:num>
  <w:num w:numId="6">
    <w:abstractNumId w:val="23"/>
  </w:num>
  <w:num w:numId="7">
    <w:abstractNumId w:val="58"/>
  </w:num>
  <w:num w:numId="8">
    <w:abstractNumId w:val="71"/>
  </w:num>
  <w:num w:numId="9">
    <w:abstractNumId w:val="49"/>
  </w:num>
  <w:num w:numId="10">
    <w:abstractNumId w:val="53"/>
  </w:num>
  <w:num w:numId="11">
    <w:abstractNumId w:val="27"/>
  </w:num>
  <w:num w:numId="12">
    <w:abstractNumId w:val="41"/>
  </w:num>
  <w:num w:numId="13">
    <w:abstractNumId w:val="24"/>
  </w:num>
  <w:num w:numId="14">
    <w:abstractNumId w:val="12"/>
  </w:num>
  <w:num w:numId="15">
    <w:abstractNumId w:val="64"/>
  </w:num>
  <w:num w:numId="16">
    <w:abstractNumId w:val="21"/>
  </w:num>
  <w:num w:numId="17">
    <w:abstractNumId w:val="79"/>
  </w:num>
  <w:num w:numId="18">
    <w:abstractNumId w:val="63"/>
  </w:num>
  <w:num w:numId="19">
    <w:abstractNumId w:val="13"/>
  </w:num>
  <w:num w:numId="20">
    <w:abstractNumId w:val="80"/>
  </w:num>
  <w:num w:numId="21">
    <w:abstractNumId w:val="65"/>
  </w:num>
  <w:num w:numId="22">
    <w:abstractNumId w:val="60"/>
  </w:num>
  <w:num w:numId="23">
    <w:abstractNumId w:val="46"/>
  </w:num>
  <w:num w:numId="24">
    <w:abstractNumId w:val="28"/>
  </w:num>
  <w:num w:numId="25">
    <w:abstractNumId w:val="17"/>
  </w:num>
  <w:num w:numId="26">
    <w:abstractNumId w:val="39"/>
  </w:num>
  <w:num w:numId="27">
    <w:abstractNumId w:val="42"/>
  </w:num>
  <w:num w:numId="28">
    <w:abstractNumId w:val="32"/>
  </w:num>
  <w:num w:numId="29">
    <w:abstractNumId w:val="43"/>
  </w:num>
  <w:num w:numId="30">
    <w:abstractNumId w:val="57"/>
  </w:num>
  <w:num w:numId="31">
    <w:abstractNumId w:val="40"/>
  </w:num>
  <w:num w:numId="32">
    <w:abstractNumId w:val="47"/>
  </w:num>
  <w:num w:numId="33">
    <w:abstractNumId w:val="48"/>
  </w:num>
  <w:num w:numId="34">
    <w:abstractNumId w:val="52"/>
  </w:num>
  <w:num w:numId="35">
    <w:abstractNumId w:val="82"/>
  </w:num>
  <w:num w:numId="36">
    <w:abstractNumId w:val="7"/>
  </w:num>
  <w:num w:numId="37">
    <w:abstractNumId w:val="44"/>
  </w:num>
  <w:num w:numId="38">
    <w:abstractNumId w:val="14"/>
  </w:num>
  <w:num w:numId="39">
    <w:abstractNumId w:val="66"/>
  </w:num>
  <w:num w:numId="40">
    <w:abstractNumId w:val="29"/>
  </w:num>
  <w:num w:numId="41">
    <w:abstractNumId w:val="8"/>
  </w:num>
  <w:num w:numId="42">
    <w:abstractNumId w:val="81"/>
  </w:num>
  <w:num w:numId="43">
    <w:abstractNumId w:val="61"/>
  </w:num>
  <w:num w:numId="44">
    <w:abstractNumId w:val="76"/>
  </w:num>
  <w:num w:numId="45">
    <w:abstractNumId w:val="74"/>
  </w:num>
  <w:num w:numId="46">
    <w:abstractNumId w:val="69"/>
  </w:num>
  <w:num w:numId="47">
    <w:abstractNumId w:val="45"/>
  </w:num>
  <w:num w:numId="48">
    <w:abstractNumId w:val="16"/>
  </w:num>
  <w:num w:numId="49">
    <w:abstractNumId w:val="11"/>
  </w:num>
  <w:num w:numId="50">
    <w:abstractNumId w:val="30"/>
  </w:num>
  <w:num w:numId="51">
    <w:abstractNumId w:val="67"/>
  </w:num>
  <w:num w:numId="52">
    <w:abstractNumId w:val="22"/>
  </w:num>
  <w:num w:numId="53">
    <w:abstractNumId w:val="34"/>
  </w:num>
  <w:num w:numId="54">
    <w:abstractNumId w:val="51"/>
  </w:num>
  <w:num w:numId="55">
    <w:abstractNumId w:val="19"/>
  </w:num>
  <w:num w:numId="56">
    <w:abstractNumId w:val="78"/>
  </w:num>
  <w:num w:numId="57">
    <w:abstractNumId w:val="10"/>
  </w:num>
  <w:num w:numId="58">
    <w:abstractNumId w:val="72"/>
  </w:num>
  <w:num w:numId="59">
    <w:abstractNumId w:val="31"/>
  </w:num>
  <w:num w:numId="60">
    <w:abstractNumId w:val="50"/>
  </w:num>
  <w:num w:numId="61">
    <w:abstractNumId w:val="54"/>
  </w:num>
  <w:num w:numId="62">
    <w:abstractNumId w:val="33"/>
  </w:num>
  <w:num w:numId="63">
    <w:abstractNumId w:val="38"/>
  </w:num>
  <w:num w:numId="64">
    <w:abstractNumId w:val="77"/>
  </w:num>
  <w:num w:numId="65">
    <w:abstractNumId w:val="37"/>
  </w:num>
  <w:num w:numId="66">
    <w:abstractNumId w:val="62"/>
  </w:num>
  <w:num w:numId="67">
    <w:abstractNumId w:val="26"/>
  </w:num>
  <w:num w:numId="68">
    <w:abstractNumId w:val="36"/>
  </w:num>
  <w:num w:numId="69">
    <w:abstractNumId w:val="20"/>
  </w:num>
  <w:num w:numId="70">
    <w:abstractNumId w:val="35"/>
  </w:num>
  <w:num w:numId="71">
    <w:abstractNumId w:val="9"/>
  </w:num>
  <w:num w:numId="72">
    <w:abstractNumId w:val="25"/>
  </w:num>
  <w:num w:numId="73">
    <w:abstractNumId w:val="2"/>
  </w:num>
  <w:num w:numId="74">
    <w:abstractNumId w:val="70"/>
  </w:num>
  <w:num w:numId="75">
    <w:abstractNumId w:val="1"/>
  </w:num>
  <w:num w:numId="76">
    <w:abstractNumId w:val="3"/>
  </w:num>
  <w:num w:numId="77">
    <w:abstractNumId w:val="0"/>
  </w:num>
  <w:num w:numId="78">
    <w:abstractNumId w:val="59"/>
  </w:num>
  <w:num w:numId="79">
    <w:abstractNumId w:val="18"/>
  </w:num>
  <w:num w:numId="8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2716"/>
    <w:rsid w:val="00002F37"/>
    <w:rsid w:val="000054E6"/>
    <w:rsid w:val="00014B23"/>
    <w:rsid w:val="00014ECC"/>
    <w:rsid w:val="00015BCF"/>
    <w:rsid w:val="000277EA"/>
    <w:rsid w:val="000306A8"/>
    <w:rsid w:val="00043F9D"/>
    <w:rsid w:val="00047D46"/>
    <w:rsid w:val="00051EF8"/>
    <w:rsid w:val="000524EA"/>
    <w:rsid w:val="000529D3"/>
    <w:rsid w:val="00052CC2"/>
    <w:rsid w:val="00054597"/>
    <w:rsid w:val="000553B6"/>
    <w:rsid w:val="0006536C"/>
    <w:rsid w:val="00066425"/>
    <w:rsid w:val="00074306"/>
    <w:rsid w:val="000769DE"/>
    <w:rsid w:val="000815CC"/>
    <w:rsid w:val="00084357"/>
    <w:rsid w:val="00094423"/>
    <w:rsid w:val="00094F08"/>
    <w:rsid w:val="00095744"/>
    <w:rsid w:val="000A0FA9"/>
    <w:rsid w:val="000A3737"/>
    <w:rsid w:val="000A652F"/>
    <w:rsid w:val="000A76DB"/>
    <w:rsid w:val="000B12CA"/>
    <w:rsid w:val="000B25CB"/>
    <w:rsid w:val="000B28B2"/>
    <w:rsid w:val="000C0654"/>
    <w:rsid w:val="000C2103"/>
    <w:rsid w:val="000D1E43"/>
    <w:rsid w:val="000D7177"/>
    <w:rsid w:val="000E69CC"/>
    <w:rsid w:val="000F424B"/>
    <w:rsid w:val="00107306"/>
    <w:rsid w:val="00121857"/>
    <w:rsid w:val="00125B66"/>
    <w:rsid w:val="001345CE"/>
    <w:rsid w:val="00141267"/>
    <w:rsid w:val="00142864"/>
    <w:rsid w:val="00142A6F"/>
    <w:rsid w:val="001439B8"/>
    <w:rsid w:val="001464CF"/>
    <w:rsid w:val="00146D22"/>
    <w:rsid w:val="0015667E"/>
    <w:rsid w:val="001701C7"/>
    <w:rsid w:val="00182872"/>
    <w:rsid w:val="00187546"/>
    <w:rsid w:val="00190453"/>
    <w:rsid w:val="0019287C"/>
    <w:rsid w:val="00195533"/>
    <w:rsid w:val="00195AB0"/>
    <w:rsid w:val="00196A80"/>
    <w:rsid w:val="001A6DBB"/>
    <w:rsid w:val="001D1AF8"/>
    <w:rsid w:val="001D3431"/>
    <w:rsid w:val="001E7D72"/>
    <w:rsid w:val="001F09BC"/>
    <w:rsid w:val="001F506F"/>
    <w:rsid w:val="00203202"/>
    <w:rsid w:val="00206211"/>
    <w:rsid w:val="002123E4"/>
    <w:rsid w:val="00221F81"/>
    <w:rsid w:val="002255C2"/>
    <w:rsid w:val="00226D1D"/>
    <w:rsid w:val="00227883"/>
    <w:rsid w:val="002352CF"/>
    <w:rsid w:val="00241C40"/>
    <w:rsid w:val="00244267"/>
    <w:rsid w:val="00245A26"/>
    <w:rsid w:val="00246164"/>
    <w:rsid w:val="002461D8"/>
    <w:rsid w:val="00246F86"/>
    <w:rsid w:val="002532F0"/>
    <w:rsid w:val="00254E76"/>
    <w:rsid w:val="0025690A"/>
    <w:rsid w:val="002656DD"/>
    <w:rsid w:val="00276910"/>
    <w:rsid w:val="0027782C"/>
    <w:rsid w:val="00282A49"/>
    <w:rsid w:val="00284F7B"/>
    <w:rsid w:val="002908F2"/>
    <w:rsid w:val="00296202"/>
    <w:rsid w:val="002B1C9D"/>
    <w:rsid w:val="002B2A70"/>
    <w:rsid w:val="002B7F37"/>
    <w:rsid w:val="002C25EA"/>
    <w:rsid w:val="002C3171"/>
    <w:rsid w:val="002C5D7C"/>
    <w:rsid w:val="002C61D1"/>
    <w:rsid w:val="002C7F6F"/>
    <w:rsid w:val="002D36FB"/>
    <w:rsid w:val="002D41AC"/>
    <w:rsid w:val="002E1368"/>
    <w:rsid w:val="002E2C7A"/>
    <w:rsid w:val="002E2D25"/>
    <w:rsid w:val="002E4A82"/>
    <w:rsid w:val="002F1339"/>
    <w:rsid w:val="002F6EBB"/>
    <w:rsid w:val="0030256D"/>
    <w:rsid w:val="003041CB"/>
    <w:rsid w:val="00310B73"/>
    <w:rsid w:val="00311E22"/>
    <w:rsid w:val="003175D4"/>
    <w:rsid w:val="003249F5"/>
    <w:rsid w:val="00353977"/>
    <w:rsid w:val="00355261"/>
    <w:rsid w:val="00356011"/>
    <w:rsid w:val="00357619"/>
    <w:rsid w:val="00360A4B"/>
    <w:rsid w:val="00362D87"/>
    <w:rsid w:val="00376947"/>
    <w:rsid w:val="003811C6"/>
    <w:rsid w:val="0038309C"/>
    <w:rsid w:val="0038500F"/>
    <w:rsid w:val="00386D2A"/>
    <w:rsid w:val="0038793E"/>
    <w:rsid w:val="00390EF9"/>
    <w:rsid w:val="0039276B"/>
    <w:rsid w:val="00392EAF"/>
    <w:rsid w:val="00397F7E"/>
    <w:rsid w:val="003A2E57"/>
    <w:rsid w:val="003A647B"/>
    <w:rsid w:val="003A65D9"/>
    <w:rsid w:val="003C5CF9"/>
    <w:rsid w:val="003C745F"/>
    <w:rsid w:val="003E0906"/>
    <w:rsid w:val="003E2953"/>
    <w:rsid w:val="003E2B4C"/>
    <w:rsid w:val="003E318F"/>
    <w:rsid w:val="003E43D2"/>
    <w:rsid w:val="003F56FC"/>
    <w:rsid w:val="003F67FE"/>
    <w:rsid w:val="00413149"/>
    <w:rsid w:val="00413A0F"/>
    <w:rsid w:val="00420136"/>
    <w:rsid w:val="00421D5C"/>
    <w:rsid w:val="00424653"/>
    <w:rsid w:val="004364DD"/>
    <w:rsid w:val="00443714"/>
    <w:rsid w:val="00452D9A"/>
    <w:rsid w:val="00457C7D"/>
    <w:rsid w:val="00462975"/>
    <w:rsid w:val="00463A58"/>
    <w:rsid w:val="00467ECA"/>
    <w:rsid w:val="00471D75"/>
    <w:rsid w:val="004814BC"/>
    <w:rsid w:val="004850E8"/>
    <w:rsid w:val="004907AD"/>
    <w:rsid w:val="00496C21"/>
    <w:rsid w:val="004A2B88"/>
    <w:rsid w:val="004A3083"/>
    <w:rsid w:val="004A32E5"/>
    <w:rsid w:val="004A6887"/>
    <w:rsid w:val="004A70E7"/>
    <w:rsid w:val="004B250D"/>
    <w:rsid w:val="004C4167"/>
    <w:rsid w:val="004C5CC0"/>
    <w:rsid w:val="004D116E"/>
    <w:rsid w:val="004D4C9E"/>
    <w:rsid w:val="004E28C1"/>
    <w:rsid w:val="004E37DC"/>
    <w:rsid w:val="004F4378"/>
    <w:rsid w:val="00514FC9"/>
    <w:rsid w:val="00520F99"/>
    <w:rsid w:val="0052314B"/>
    <w:rsid w:val="005272F2"/>
    <w:rsid w:val="0053065A"/>
    <w:rsid w:val="00536765"/>
    <w:rsid w:val="0053689A"/>
    <w:rsid w:val="005378AA"/>
    <w:rsid w:val="00542598"/>
    <w:rsid w:val="005436B8"/>
    <w:rsid w:val="005554CF"/>
    <w:rsid w:val="00556AB9"/>
    <w:rsid w:val="005600EF"/>
    <w:rsid w:val="00565423"/>
    <w:rsid w:val="005657BB"/>
    <w:rsid w:val="00580381"/>
    <w:rsid w:val="00581EE7"/>
    <w:rsid w:val="005825BB"/>
    <w:rsid w:val="005940EE"/>
    <w:rsid w:val="00595F45"/>
    <w:rsid w:val="0059614B"/>
    <w:rsid w:val="005A6065"/>
    <w:rsid w:val="005A76E9"/>
    <w:rsid w:val="005B1467"/>
    <w:rsid w:val="005B4248"/>
    <w:rsid w:val="005B5DE0"/>
    <w:rsid w:val="005B6020"/>
    <w:rsid w:val="005C2C88"/>
    <w:rsid w:val="005D1619"/>
    <w:rsid w:val="005E0F13"/>
    <w:rsid w:val="005E7B89"/>
    <w:rsid w:val="005F0763"/>
    <w:rsid w:val="005F0B6D"/>
    <w:rsid w:val="005F0BCF"/>
    <w:rsid w:val="005F0EC9"/>
    <w:rsid w:val="005F25D3"/>
    <w:rsid w:val="005F5C76"/>
    <w:rsid w:val="00605307"/>
    <w:rsid w:val="006108FB"/>
    <w:rsid w:val="00620B20"/>
    <w:rsid w:val="00624348"/>
    <w:rsid w:val="00632801"/>
    <w:rsid w:val="00636F98"/>
    <w:rsid w:val="00642991"/>
    <w:rsid w:val="00643C8B"/>
    <w:rsid w:val="00667004"/>
    <w:rsid w:val="00673727"/>
    <w:rsid w:val="00675859"/>
    <w:rsid w:val="00681D43"/>
    <w:rsid w:val="00691611"/>
    <w:rsid w:val="00692877"/>
    <w:rsid w:val="0069328A"/>
    <w:rsid w:val="00695B3E"/>
    <w:rsid w:val="00695FEC"/>
    <w:rsid w:val="006A0633"/>
    <w:rsid w:val="006C0FC0"/>
    <w:rsid w:val="006C3E85"/>
    <w:rsid w:val="006C6AE1"/>
    <w:rsid w:val="006D3DF4"/>
    <w:rsid w:val="006D5EAC"/>
    <w:rsid w:val="006F0797"/>
    <w:rsid w:val="006F2EFC"/>
    <w:rsid w:val="006F52BF"/>
    <w:rsid w:val="006F6818"/>
    <w:rsid w:val="006F6F2E"/>
    <w:rsid w:val="007052D4"/>
    <w:rsid w:val="0071797F"/>
    <w:rsid w:val="0072011B"/>
    <w:rsid w:val="00725348"/>
    <w:rsid w:val="0072598A"/>
    <w:rsid w:val="00731541"/>
    <w:rsid w:val="00733F36"/>
    <w:rsid w:val="007343BF"/>
    <w:rsid w:val="00741991"/>
    <w:rsid w:val="0074400E"/>
    <w:rsid w:val="007512DA"/>
    <w:rsid w:val="00752E2D"/>
    <w:rsid w:val="00756D0A"/>
    <w:rsid w:val="007644ED"/>
    <w:rsid w:val="00764D33"/>
    <w:rsid w:val="007710DB"/>
    <w:rsid w:val="00782148"/>
    <w:rsid w:val="00783FE0"/>
    <w:rsid w:val="007874BC"/>
    <w:rsid w:val="00792793"/>
    <w:rsid w:val="007935F7"/>
    <w:rsid w:val="007A2068"/>
    <w:rsid w:val="007A4E7B"/>
    <w:rsid w:val="007A4F31"/>
    <w:rsid w:val="007A5338"/>
    <w:rsid w:val="007C1F63"/>
    <w:rsid w:val="007C37C5"/>
    <w:rsid w:val="007D2678"/>
    <w:rsid w:val="007D2AFC"/>
    <w:rsid w:val="007D6EB3"/>
    <w:rsid w:val="007E05EC"/>
    <w:rsid w:val="007E0BF2"/>
    <w:rsid w:val="007E49B9"/>
    <w:rsid w:val="007E7DFA"/>
    <w:rsid w:val="007F1BB2"/>
    <w:rsid w:val="007F653A"/>
    <w:rsid w:val="007F6F48"/>
    <w:rsid w:val="008055C4"/>
    <w:rsid w:val="00805D7A"/>
    <w:rsid w:val="00806808"/>
    <w:rsid w:val="00812694"/>
    <w:rsid w:val="00814ACB"/>
    <w:rsid w:val="008227A1"/>
    <w:rsid w:val="00843B5E"/>
    <w:rsid w:val="00844C9D"/>
    <w:rsid w:val="008472E5"/>
    <w:rsid w:val="00854B29"/>
    <w:rsid w:val="0087665A"/>
    <w:rsid w:val="00876B1C"/>
    <w:rsid w:val="00880260"/>
    <w:rsid w:val="00883DC9"/>
    <w:rsid w:val="00884270"/>
    <w:rsid w:val="00885D31"/>
    <w:rsid w:val="00887A25"/>
    <w:rsid w:val="00892FCC"/>
    <w:rsid w:val="008941A3"/>
    <w:rsid w:val="00896479"/>
    <w:rsid w:val="008974F4"/>
    <w:rsid w:val="008A4301"/>
    <w:rsid w:val="008B5094"/>
    <w:rsid w:val="008B72CC"/>
    <w:rsid w:val="008C0FEB"/>
    <w:rsid w:val="008C4C28"/>
    <w:rsid w:val="008C55F2"/>
    <w:rsid w:val="008C5F22"/>
    <w:rsid w:val="008D1B13"/>
    <w:rsid w:val="008E39AC"/>
    <w:rsid w:val="008E631E"/>
    <w:rsid w:val="008F1F81"/>
    <w:rsid w:val="009005A2"/>
    <w:rsid w:val="009035E1"/>
    <w:rsid w:val="0090424C"/>
    <w:rsid w:val="0091223D"/>
    <w:rsid w:val="00912719"/>
    <w:rsid w:val="009128BF"/>
    <w:rsid w:val="009240BA"/>
    <w:rsid w:val="009260F1"/>
    <w:rsid w:val="00932E5D"/>
    <w:rsid w:val="0093596A"/>
    <w:rsid w:val="00935983"/>
    <w:rsid w:val="009466E9"/>
    <w:rsid w:val="00950476"/>
    <w:rsid w:val="00957ED8"/>
    <w:rsid w:val="009736FB"/>
    <w:rsid w:val="00974235"/>
    <w:rsid w:val="009753B0"/>
    <w:rsid w:val="0098121E"/>
    <w:rsid w:val="00985755"/>
    <w:rsid w:val="0098638B"/>
    <w:rsid w:val="009916F7"/>
    <w:rsid w:val="009A140F"/>
    <w:rsid w:val="009A31CC"/>
    <w:rsid w:val="009A3BE1"/>
    <w:rsid w:val="009A5D01"/>
    <w:rsid w:val="009A7975"/>
    <w:rsid w:val="009C2686"/>
    <w:rsid w:val="009D17D8"/>
    <w:rsid w:val="009D228F"/>
    <w:rsid w:val="009D7861"/>
    <w:rsid w:val="009E09DB"/>
    <w:rsid w:val="009E1FAA"/>
    <w:rsid w:val="009F2864"/>
    <w:rsid w:val="009F2FF4"/>
    <w:rsid w:val="009F5C22"/>
    <w:rsid w:val="00A01C7D"/>
    <w:rsid w:val="00A01CE9"/>
    <w:rsid w:val="00A01E67"/>
    <w:rsid w:val="00A068C1"/>
    <w:rsid w:val="00A26D3B"/>
    <w:rsid w:val="00A27283"/>
    <w:rsid w:val="00A27341"/>
    <w:rsid w:val="00A44590"/>
    <w:rsid w:val="00A56716"/>
    <w:rsid w:val="00A75C65"/>
    <w:rsid w:val="00A82F66"/>
    <w:rsid w:val="00AB1182"/>
    <w:rsid w:val="00AB5C7E"/>
    <w:rsid w:val="00AB768E"/>
    <w:rsid w:val="00AC2DC5"/>
    <w:rsid w:val="00AC445D"/>
    <w:rsid w:val="00AD39A7"/>
    <w:rsid w:val="00AD3B1C"/>
    <w:rsid w:val="00AD6055"/>
    <w:rsid w:val="00AE13DC"/>
    <w:rsid w:val="00AE367C"/>
    <w:rsid w:val="00B0595A"/>
    <w:rsid w:val="00B075FD"/>
    <w:rsid w:val="00B11830"/>
    <w:rsid w:val="00B1262F"/>
    <w:rsid w:val="00B13B11"/>
    <w:rsid w:val="00B2296E"/>
    <w:rsid w:val="00B26B1F"/>
    <w:rsid w:val="00B26EA8"/>
    <w:rsid w:val="00B42CAF"/>
    <w:rsid w:val="00B44D02"/>
    <w:rsid w:val="00B6060E"/>
    <w:rsid w:val="00B715B8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F1437"/>
    <w:rsid w:val="00BF32FE"/>
    <w:rsid w:val="00C0003F"/>
    <w:rsid w:val="00C108E4"/>
    <w:rsid w:val="00C12387"/>
    <w:rsid w:val="00C17C52"/>
    <w:rsid w:val="00C20D34"/>
    <w:rsid w:val="00C25B8A"/>
    <w:rsid w:val="00C25FD5"/>
    <w:rsid w:val="00C26291"/>
    <w:rsid w:val="00C31917"/>
    <w:rsid w:val="00C3646C"/>
    <w:rsid w:val="00C40141"/>
    <w:rsid w:val="00C6174D"/>
    <w:rsid w:val="00C71F9B"/>
    <w:rsid w:val="00C8175B"/>
    <w:rsid w:val="00C8276A"/>
    <w:rsid w:val="00C86E14"/>
    <w:rsid w:val="00C872BE"/>
    <w:rsid w:val="00C90F68"/>
    <w:rsid w:val="00C92A10"/>
    <w:rsid w:val="00C9355B"/>
    <w:rsid w:val="00C94315"/>
    <w:rsid w:val="00CA24E7"/>
    <w:rsid w:val="00CA394D"/>
    <w:rsid w:val="00CA4911"/>
    <w:rsid w:val="00CB2B9F"/>
    <w:rsid w:val="00CB5A13"/>
    <w:rsid w:val="00CB65C2"/>
    <w:rsid w:val="00CB79A8"/>
    <w:rsid w:val="00CC332A"/>
    <w:rsid w:val="00CC6410"/>
    <w:rsid w:val="00CD1C2B"/>
    <w:rsid w:val="00CD5806"/>
    <w:rsid w:val="00CD5927"/>
    <w:rsid w:val="00CE0316"/>
    <w:rsid w:val="00CE1A67"/>
    <w:rsid w:val="00CF010F"/>
    <w:rsid w:val="00CF0E99"/>
    <w:rsid w:val="00CF7226"/>
    <w:rsid w:val="00D0221F"/>
    <w:rsid w:val="00D066C4"/>
    <w:rsid w:val="00D06D9B"/>
    <w:rsid w:val="00D06E9A"/>
    <w:rsid w:val="00D10A4B"/>
    <w:rsid w:val="00D118E8"/>
    <w:rsid w:val="00D11E3F"/>
    <w:rsid w:val="00D12DAF"/>
    <w:rsid w:val="00D15E97"/>
    <w:rsid w:val="00D35ADA"/>
    <w:rsid w:val="00D43911"/>
    <w:rsid w:val="00D4572A"/>
    <w:rsid w:val="00D5107D"/>
    <w:rsid w:val="00D52FD4"/>
    <w:rsid w:val="00D531BC"/>
    <w:rsid w:val="00D61903"/>
    <w:rsid w:val="00D65D7A"/>
    <w:rsid w:val="00D72148"/>
    <w:rsid w:val="00D7407B"/>
    <w:rsid w:val="00D82C40"/>
    <w:rsid w:val="00D83844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DD75F7"/>
    <w:rsid w:val="00DE62C8"/>
    <w:rsid w:val="00E00C6C"/>
    <w:rsid w:val="00E026CD"/>
    <w:rsid w:val="00E1061A"/>
    <w:rsid w:val="00E1762A"/>
    <w:rsid w:val="00E17944"/>
    <w:rsid w:val="00E20F4B"/>
    <w:rsid w:val="00E22563"/>
    <w:rsid w:val="00E2749D"/>
    <w:rsid w:val="00E278F6"/>
    <w:rsid w:val="00E37075"/>
    <w:rsid w:val="00E423D7"/>
    <w:rsid w:val="00E5549C"/>
    <w:rsid w:val="00E600DE"/>
    <w:rsid w:val="00E607A0"/>
    <w:rsid w:val="00E66330"/>
    <w:rsid w:val="00E74E8F"/>
    <w:rsid w:val="00E80382"/>
    <w:rsid w:val="00E81A6A"/>
    <w:rsid w:val="00E82290"/>
    <w:rsid w:val="00E86C60"/>
    <w:rsid w:val="00E96118"/>
    <w:rsid w:val="00EA2711"/>
    <w:rsid w:val="00EA3817"/>
    <w:rsid w:val="00EA483B"/>
    <w:rsid w:val="00EA6076"/>
    <w:rsid w:val="00EB7203"/>
    <w:rsid w:val="00EC0A97"/>
    <w:rsid w:val="00EC31B8"/>
    <w:rsid w:val="00EC5B8A"/>
    <w:rsid w:val="00ED1237"/>
    <w:rsid w:val="00ED1D70"/>
    <w:rsid w:val="00ED4513"/>
    <w:rsid w:val="00ED5761"/>
    <w:rsid w:val="00EE7817"/>
    <w:rsid w:val="00F0289E"/>
    <w:rsid w:val="00F05622"/>
    <w:rsid w:val="00F16401"/>
    <w:rsid w:val="00F20E35"/>
    <w:rsid w:val="00F21D42"/>
    <w:rsid w:val="00F23B49"/>
    <w:rsid w:val="00F3135D"/>
    <w:rsid w:val="00F33046"/>
    <w:rsid w:val="00F35415"/>
    <w:rsid w:val="00F40795"/>
    <w:rsid w:val="00F436CE"/>
    <w:rsid w:val="00F46B9F"/>
    <w:rsid w:val="00F52620"/>
    <w:rsid w:val="00F54C58"/>
    <w:rsid w:val="00F660AF"/>
    <w:rsid w:val="00F8797E"/>
    <w:rsid w:val="00F931E5"/>
    <w:rsid w:val="00F9718C"/>
    <w:rsid w:val="00FA2E0F"/>
    <w:rsid w:val="00FA6542"/>
    <w:rsid w:val="00FB295F"/>
    <w:rsid w:val="00FB71F9"/>
    <w:rsid w:val="00FC066D"/>
    <w:rsid w:val="00FC552C"/>
    <w:rsid w:val="00FD1B98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7352C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C91B-2846-426F-B801-07BF2CF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09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4</cp:revision>
  <cp:lastPrinted>2019-09-05T07:24:00Z</cp:lastPrinted>
  <dcterms:created xsi:type="dcterms:W3CDTF">2019-10-17T13:48:00Z</dcterms:created>
  <dcterms:modified xsi:type="dcterms:W3CDTF">2019-10-17T13:50:00Z</dcterms:modified>
</cp:coreProperties>
</file>